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F186" w14:textId="5E0F4BA3" w:rsidR="00633F0C" w:rsidRPr="001F4ED0" w:rsidRDefault="006B1F18" w:rsidP="009F1D86">
      <w:pPr>
        <w:ind w:left="-142"/>
        <w:jc w:val="center"/>
        <w:rPr>
          <w:rFonts w:ascii="Arial" w:hAnsi="Arial" w:cs="Arial"/>
          <w:sz w:val="52"/>
          <w:szCs w:val="44"/>
        </w:rPr>
      </w:pPr>
      <w:r w:rsidRPr="001F4ED0">
        <w:rPr>
          <w:rFonts w:ascii="Arial" w:hAnsi="Arial" w:cs="Arial"/>
          <w:sz w:val="52"/>
          <w:szCs w:val="44"/>
        </w:rPr>
        <w:t xml:space="preserve">Dossier groupe </w:t>
      </w:r>
      <w:r w:rsidR="00633F0C" w:rsidRPr="001F4ED0">
        <w:rPr>
          <w:rFonts w:ascii="Arial" w:hAnsi="Arial" w:cs="Arial"/>
          <w:sz w:val="52"/>
          <w:szCs w:val="44"/>
        </w:rPr>
        <w:t>Germaine Tillon</w:t>
      </w:r>
    </w:p>
    <w:p w14:paraId="3AB04D37" w14:textId="77777777" w:rsidR="00633F0C" w:rsidRPr="009F1D86" w:rsidRDefault="00633F0C" w:rsidP="009F1D86">
      <w:pPr>
        <w:ind w:left="-142"/>
        <w:rPr>
          <w:rFonts w:ascii="Arial" w:hAnsi="Arial" w:cs="Arial"/>
          <w:sz w:val="28"/>
          <w:szCs w:val="28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251816960" behindDoc="1" locked="0" layoutInCell="1" allowOverlap="1" wp14:anchorId="7658DE06" wp14:editId="1CD90128">
            <wp:simplePos x="0" y="0"/>
            <wp:positionH relativeFrom="column">
              <wp:posOffset>102870</wp:posOffset>
            </wp:positionH>
            <wp:positionV relativeFrom="paragraph">
              <wp:posOffset>196849</wp:posOffset>
            </wp:positionV>
            <wp:extent cx="6362700" cy="4371975"/>
            <wp:effectExtent l="0" t="0" r="0" b="9525"/>
            <wp:wrapNone/>
            <wp:docPr id="4958665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66525" name="Image 4958665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EFEEA" w14:textId="77777777" w:rsidR="00633F0C" w:rsidRPr="009F1D86" w:rsidRDefault="00633F0C" w:rsidP="009F1D86">
      <w:pPr>
        <w:ind w:left="-142"/>
        <w:rPr>
          <w:rFonts w:ascii="Arial" w:hAnsi="Arial" w:cs="Arial"/>
          <w:sz w:val="28"/>
          <w:szCs w:val="28"/>
        </w:rPr>
      </w:pPr>
    </w:p>
    <w:p w14:paraId="40D618DF" w14:textId="77777777" w:rsidR="00633F0C" w:rsidRPr="009F1D86" w:rsidRDefault="00633F0C" w:rsidP="009F1D86">
      <w:pPr>
        <w:ind w:left="-142"/>
        <w:rPr>
          <w:rFonts w:ascii="Arial" w:hAnsi="Arial" w:cs="Arial"/>
          <w:sz w:val="28"/>
          <w:szCs w:val="28"/>
        </w:rPr>
      </w:pPr>
    </w:p>
    <w:p w14:paraId="7084EFE3" w14:textId="77777777" w:rsidR="00633F0C" w:rsidRPr="009F1D86" w:rsidRDefault="00633F0C" w:rsidP="009F1D86">
      <w:pPr>
        <w:ind w:left="-142"/>
        <w:rPr>
          <w:rFonts w:ascii="Arial" w:hAnsi="Arial" w:cs="Arial"/>
          <w:sz w:val="28"/>
          <w:szCs w:val="28"/>
        </w:rPr>
      </w:pPr>
    </w:p>
    <w:p w14:paraId="36F3BF3E" w14:textId="77777777" w:rsidR="00633F0C" w:rsidRPr="009F1D86" w:rsidRDefault="00633F0C" w:rsidP="009F1D86">
      <w:pPr>
        <w:ind w:left="-142"/>
        <w:rPr>
          <w:rFonts w:ascii="Arial" w:hAnsi="Arial" w:cs="Arial"/>
          <w:sz w:val="28"/>
          <w:szCs w:val="28"/>
        </w:rPr>
      </w:pPr>
    </w:p>
    <w:p w14:paraId="3FFC7707" w14:textId="77777777" w:rsidR="00633F0C" w:rsidRPr="009F1D86" w:rsidRDefault="00633F0C" w:rsidP="009F1D86">
      <w:pPr>
        <w:ind w:left="-142"/>
        <w:rPr>
          <w:rFonts w:ascii="Arial" w:hAnsi="Arial" w:cs="Arial"/>
          <w:sz w:val="28"/>
          <w:szCs w:val="28"/>
        </w:rPr>
      </w:pPr>
    </w:p>
    <w:p w14:paraId="536F28A6" w14:textId="77777777" w:rsidR="00633F0C" w:rsidRPr="009F1D86" w:rsidRDefault="00633F0C" w:rsidP="009F1D86">
      <w:pPr>
        <w:ind w:left="-142"/>
        <w:rPr>
          <w:rFonts w:ascii="Arial" w:hAnsi="Arial" w:cs="Arial"/>
          <w:sz w:val="28"/>
          <w:szCs w:val="28"/>
        </w:rPr>
      </w:pPr>
    </w:p>
    <w:p w14:paraId="6A7751BA" w14:textId="77777777" w:rsidR="00633F0C" w:rsidRPr="009F1D86" w:rsidRDefault="00633F0C" w:rsidP="009F1D86">
      <w:pPr>
        <w:ind w:left="-142"/>
        <w:rPr>
          <w:rFonts w:ascii="Arial" w:hAnsi="Arial" w:cs="Arial"/>
          <w:sz w:val="28"/>
          <w:szCs w:val="28"/>
        </w:rPr>
      </w:pPr>
    </w:p>
    <w:p w14:paraId="7E873C36" w14:textId="77777777" w:rsidR="00633F0C" w:rsidRPr="009F1D86" w:rsidRDefault="00633F0C" w:rsidP="009F1D86">
      <w:pPr>
        <w:ind w:left="-142"/>
        <w:rPr>
          <w:rFonts w:ascii="Arial" w:hAnsi="Arial" w:cs="Arial"/>
          <w:sz w:val="28"/>
          <w:szCs w:val="28"/>
        </w:rPr>
      </w:pPr>
    </w:p>
    <w:p w14:paraId="251DD62F" w14:textId="77777777" w:rsidR="00633F0C" w:rsidRPr="009F1D86" w:rsidRDefault="00633F0C" w:rsidP="009F1D86">
      <w:pPr>
        <w:ind w:left="-142"/>
        <w:rPr>
          <w:rFonts w:ascii="Arial" w:hAnsi="Arial" w:cs="Arial"/>
          <w:sz w:val="28"/>
          <w:szCs w:val="28"/>
        </w:rPr>
      </w:pPr>
    </w:p>
    <w:p w14:paraId="04AE9894" w14:textId="77777777" w:rsidR="00633F0C" w:rsidRPr="009F1D86" w:rsidRDefault="00633F0C" w:rsidP="009F1D86">
      <w:pPr>
        <w:ind w:left="-142"/>
        <w:rPr>
          <w:rFonts w:ascii="Arial" w:hAnsi="Arial" w:cs="Arial"/>
          <w:sz w:val="28"/>
          <w:szCs w:val="28"/>
        </w:rPr>
      </w:pPr>
    </w:p>
    <w:p w14:paraId="39200E87" w14:textId="77777777" w:rsidR="00633F0C" w:rsidRPr="009F1D86" w:rsidRDefault="00633F0C" w:rsidP="009F1D86">
      <w:pPr>
        <w:ind w:left="-142"/>
        <w:rPr>
          <w:rFonts w:ascii="Arial" w:hAnsi="Arial" w:cs="Arial"/>
          <w:sz w:val="28"/>
          <w:szCs w:val="28"/>
        </w:rPr>
      </w:pPr>
    </w:p>
    <w:p w14:paraId="028D177A" w14:textId="42B8B2A5" w:rsidR="00633F0C" w:rsidRPr="009F1D86" w:rsidRDefault="00633F0C" w:rsidP="009F1D86">
      <w:pPr>
        <w:ind w:left="-142"/>
        <w:rPr>
          <w:rFonts w:ascii="Arial" w:hAnsi="Arial" w:cs="Arial"/>
          <w:bCs/>
          <w:sz w:val="28"/>
          <w:szCs w:val="28"/>
        </w:rPr>
      </w:pPr>
    </w:p>
    <w:p w14:paraId="42AA46EC" w14:textId="6107A97D" w:rsidR="009F1D86" w:rsidRPr="009F1D86" w:rsidRDefault="009F1D86" w:rsidP="009F1D86">
      <w:pPr>
        <w:ind w:left="-142"/>
        <w:rPr>
          <w:rFonts w:ascii="Arial" w:hAnsi="Arial" w:cs="Arial"/>
          <w:bCs/>
          <w:sz w:val="28"/>
          <w:szCs w:val="28"/>
        </w:rPr>
      </w:pPr>
    </w:p>
    <w:p w14:paraId="7DFE0E67" w14:textId="7384405D" w:rsidR="009F1D86" w:rsidRPr="009F1D86" w:rsidRDefault="009F1D86" w:rsidP="009F1D86">
      <w:pPr>
        <w:ind w:left="-142"/>
        <w:rPr>
          <w:rFonts w:ascii="Arial" w:hAnsi="Arial" w:cs="Arial"/>
          <w:bCs/>
          <w:sz w:val="28"/>
          <w:szCs w:val="28"/>
        </w:rPr>
      </w:pPr>
    </w:p>
    <w:p w14:paraId="33A6195C" w14:textId="65C867F5" w:rsidR="009F1D86" w:rsidRPr="009F1D86" w:rsidRDefault="009F1D86" w:rsidP="009F1D86">
      <w:pPr>
        <w:ind w:left="-142"/>
        <w:rPr>
          <w:rFonts w:ascii="Arial" w:hAnsi="Arial" w:cs="Arial"/>
          <w:bCs/>
          <w:sz w:val="28"/>
          <w:szCs w:val="28"/>
        </w:rPr>
      </w:pPr>
    </w:p>
    <w:p w14:paraId="5E67DC36" w14:textId="544904E9" w:rsidR="009F1D86" w:rsidRPr="009F1D86" w:rsidRDefault="00445C1B" w:rsidP="009F1D86">
      <w:pPr>
        <w:ind w:left="-142"/>
        <w:rPr>
          <w:rFonts w:ascii="Arial" w:hAnsi="Arial" w:cs="Arial"/>
          <w:bCs/>
          <w:sz w:val="28"/>
          <w:szCs w:val="28"/>
        </w:rPr>
      </w:pPr>
      <w:r w:rsidRPr="005668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05DF76" wp14:editId="2AA715CA">
                <wp:simplePos x="0" y="0"/>
                <wp:positionH relativeFrom="column">
                  <wp:posOffset>3320084</wp:posOffset>
                </wp:positionH>
                <wp:positionV relativeFrom="paragraph">
                  <wp:posOffset>207190</wp:posOffset>
                </wp:positionV>
                <wp:extent cx="7915783" cy="976315"/>
                <wp:effectExtent l="2540" t="0" r="12065" b="12065"/>
                <wp:wrapNone/>
                <wp:docPr id="8246406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15783" cy="976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A3A3A" w14:textId="77777777" w:rsidR="00445C1B" w:rsidRPr="00D46AB1" w:rsidRDefault="00445C1B" w:rsidP="00445C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U.2 - </w:t>
                            </w:r>
                            <w:r w:rsidRPr="00D46AB1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P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É</w:t>
                            </w:r>
                            <w:r w:rsidRPr="00D46AB1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PARATION D’UNE 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5DF76" id="Rectangle 1" o:spid="_x0000_s1026" style="position:absolute;left:0;text-align:left;margin-left:261.4pt;margin-top:16.3pt;width:623.3pt;height:76.9pt;rotation:-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" filled="f" strokecolor="black [3213]" strokeweight="1pt">
                <v:textbox>
                  <w:txbxContent>
                    <w:p w14:paraId="3D3A3A3A" w14:textId="77777777" w:rsidR="00445C1B" w:rsidRPr="00D46AB1" w:rsidRDefault="00445C1B" w:rsidP="00445C1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U.2 - </w:t>
                      </w:r>
                      <w:r w:rsidRPr="00D46AB1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PR</w:t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É</w:t>
                      </w:r>
                      <w:r w:rsidRPr="00D46AB1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PARATION D’UNE INTERVENTION</w:t>
                      </w:r>
                    </w:p>
                  </w:txbxContent>
                </v:textbox>
              </v:rect>
            </w:pict>
          </mc:Fallback>
        </mc:AlternateContent>
      </w:r>
    </w:p>
    <w:p w14:paraId="05BD5440" w14:textId="305F11D1" w:rsidR="009F1D86" w:rsidRPr="009F1D86" w:rsidRDefault="009F1D86" w:rsidP="009F1D86">
      <w:pPr>
        <w:ind w:left="-142"/>
        <w:rPr>
          <w:rFonts w:ascii="Arial" w:hAnsi="Arial" w:cs="Arial"/>
          <w:bCs/>
          <w:sz w:val="28"/>
          <w:szCs w:val="28"/>
        </w:rPr>
      </w:pPr>
    </w:p>
    <w:p w14:paraId="79CA5751" w14:textId="796C6DE7" w:rsidR="00633F0C" w:rsidRPr="009F1D86" w:rsidRDefault="00633F0C" w:rsidP="009F1D86">
      <w:pPr>
        <w:ind w:left="-142" w:right="-1"/>
        <w:rPr>
          <w:bCs/>
          <w:sz w:val="28"/>
          <w:szCs w:val="28"/>
        </w:rPr>
      </w:pPr>
    </w:p>
    <w:p w14:paraId="3EA03848" w14:textId="061AF5AB" w:rsidR="00633F0C" w:rsidRDefault="00633F0C" w:rsidP="009F1D86">
      <w:pPr>
        <w:ind w:left="-142" w:right="-1"/>
        <w:rPr>
          <w:b/>
          <w:bCs/>
          <w:sz w:val="28"/>
        </w:rPr>
      </w:pPr>
    </w:p>
    <w:p w14:paraId="40240A25" w14:textId="2AA4029F" w:rsidR="009F1D86" w:rsidRDefault="009F1D86" w:rsidP="009F1D86">
      <w:pPr>
        <w:ind w:left="-142" w:right="-1"/>
        <w:rPr>
          <w:b/>
          <w:bCs/>
          <w:sz w:val="28"/>
        </w:rPr>
      </w:pPr>
    </w:p>
    <w:p w14:paraId="171FDB44" w14:textId="12513EA6" w:rsidR="009F1D86" w:rsidRDefault="009F1D86" w:rsidP="009F1D86">
      <w:pPr>
        <w:ind w:left="-142" w:right="-1"/>
        <w:rPr>
          <w:b/>
          <w:bCs/>
          <w:sz w:val="28"/>
        </w:rPr>
      </w:pPr>
    </w:p>
    <w:p w14:paraId="17DA3A74" w14:textId="285DBB22" w:rsidR="009F1D86" w:rsidRPr="00CB1C46" w:rsidRDefault="009F1D86" w:rsidP="009F1D86">
      <w:pPr>
        <w:rPr>
          <w:rFonts w:ascii="Arial" w:hAnsi="Arial" w:cs="Arial"/>
          <w:bCs/>
          <w:sz w:val="28"/>
        </w:rPr>
      </w:pPr>
    </w:p>
    <w:p w14:paraId="69953329" w14:textId="1DFB92BE" w:rsidR="008702C0" w:rsidRPr="008702C0" w:rsidRDefault="008702C0" w:rsidP="008702C0">
      <w:pPr>
        <w:autoSpaceDE w:val="0"/>
        <w:autoSpaceDN w:val="0"/>
        <w:adjustRightInd w:val="0"/>
        <w:spacing w:line="360" w:lineRule="auto"/>
        <w:ind w:right="851"/>
        <w:rPr>
          <w:rFonts w:ascii="Arial" w:hAnsi="Arial" w:cs="Arial"/>
          <w:color w:val="000000" w:themeColor="text1"/>
        </w:rPr>
      </w:pPr>
      <w:r w:rsidRPr="008702C0">
        <w:rPr>
          <w:rFonts w:ascii="Arial" w:hAnsi="Arial" w:cs="Arial"/>
        </w:rPr>
        <w:t xml:space="preserve">Le bâtiment Germaine Tillon </w:t>
      </w:r>
      <w:r w:rsidRPr="008702C0">
        <w:rPr>
          <w:rFonts w:ascii="Arial" w:hAnsi="Arial" w:cs="Arial"/>
          <w:color w:val="000000" w:themeColor="text1"/>
        </w:rPr>
        <w:t>est un ouvrage neuf. C’est un groupe scolaire qui va de la section maternelle à la section élémentaire.</w:t>
      </w:r>
    </w:p>
    <w:p w14:paraId="1BD89758" w14:textId="7CE1D854" w:rsidR="008702C0" w:rsidRPr="008702C0" w:rsidRDefault="008702C0" w:rsidP="008702C0">
      <w:pPr>
        <w:autoSpaceDE w:val="0"/>
        <w:autoSpaceDN w:val="0"/>
        <w:adjustRightInd w:val="0"/>
        <w:spacing w:line="360" w:lineRule="auto"/>
        <w:ind w:right="851"/>
        <w:rPr>
          <w:rFonts w:ascii="Arial" w:hAnsi="Arial" w:cs="Arial"/>
          <w:color w:val="000000" w:themeColor="text1"/>
        </w:rPr>
      </w:pPr>
      <w:r w:rsidRPr="008702C0">
        <w:rPr>
          <w:rFonts w:ascii="Arial" w:hAnsi="Arial" w:cs="Arial"/>
          <w:color w:val="000000" w:themeColor="text1"/>
        </w:rPr>
        <w:t>La production de chaleur est assurée par deux chaudières gaz à condensation et trois CTA double flux.</w:t>
      </w:r>
    </w:p>
    <w:p w14:paraId="5F32D093" w14:textId="7129DB7F" w:rsidR="008702C0" w:rsidRPr="008702C0" w:rsidRDefault="008702C0" w:rsidP="008702C0">
      <w:pPr>
        <w:autoSpaceDE w:val="0"/>
        <w:autoSpaceDN w:val="0"/>
        <w:adjustRightInd w:val="0"/>
        <w:spacing w:line="360" w:lineRule="auto"/>
        <w:ind w:right="851"/>
        <w:rPr>
          <w:rFonts w:ascii="Arial" w:hAnsi="Arial" w:cs="Arial"/>
          <w:color w:val="000000" w:themeColor="text1"/>
        </w:rPr>
      </w:pPr>
      <w:r w:rsidRPr="008702C0">
        <w:rPr>
          <w:rFonts w:ascii="Arial" w:hAnsi="Arial" w:cs="Arial"/>
          <w:color w:val="000000" w:themeColor="text1"/>
        </w:rPr>
        <w:t>La production de l’eau chaude sanitaire est réalisée par un module hydraulique thermodynamique avec un groupe extérieur ainsi que plusieurs chauffe-eaux électriques de petites capacités.</w:t>
      </w:r>
    </w:p>
    <w:p w14:paraId="3B788DCA" w14:textId="77777777" w:rsidR="008702C0" w:rsidRPr="008702C0" w:rsidRDefault="008702C0" w:rsidP="008702C0">
      <w:pPr>
        <w:autoSpaceDE w:val="0"/>
        <w:autoSpaceDN w:val="0"/>
        <w:adjustRightInd w:val="0"/>
        <w:spacing w:line="360" w:lineRule="auto"/>
        <w:ind w:right="851"/>
        <w:rPr>
          <w:rFonts w:ascii="Arial" w:hAnsi="Arial" w:cs="Arial"/>
          <w:color w:val="000000" w:themeColor="text1"/>
        </w:rPr>
      </w:pPr>
      <w:r w:rsidRPr="008702C0">
        <w:rPr>
          <w:rFonts w:ascii="Arial" w:hAnsi="Arial" w:cs="Arial"/>
          <w:color w:val="000000" w:themeColor="text1"/>
        </w:rPr>
        <w:t>Le chauffage est assuré par des radiateurs, des panneaux rayonnants ainsi que des ventilo-convecteurs plafonniers et cassettes.</w:t>
      </w:r>
    </w:p>
    <w:p w14:paraId="1AE457ED" w14:textId="77777777" w:rsidR="008702C0" w:rsidRPr="008702C0" w:rsidRDefault="008702C0" w:rsidP="008702C0">
      <w:pPr>
        <w:autoSpaceDE w:val="0"/>
        <w:autoSpaceDN w:val="0"/>
        <w:adjustRightInd w:val="0"/>
        <w:spacing w:line="360" w:lineRule="auto"/>
        <w:ind w:right="851"/>
        <w:rPr>
          <w:rFonts w:ascii="Arial" w:hAnsi="Arial" w:cs="Arial"/>
          <w:color w:val="000000" w:themeColor="text1"/>
        </w:rPr>
      </w:pPr>
      <w:r w:rsidRPr="008702C0">
        <w:rPr>
          <w:rFonts w:ascii="Arial" w:hAnsi="Arial" w:cs="Arial"/>
          <w:color w:val="000000" w:themeColor="text1"/>
        </w:rPr>
        <w:t>La ventilation est de type double flux pour l’ensemble des locaux, à l’exception des box isolés, qui sont en dépression.</w:t>
      </w:r>
    </w:p>
    <w:p w14:paraId="2EE0C133" w14:textId="72EB6B8D" w:rsidR="009F1D86" w:rsidRPr="00CB1C46" w:rsidRDefault="009F1D86" w:rsidP="009F1D86">
      <w:pPr>
        <w:rPr>
          <w:rFonts w:ascii="Arial" w:hAnsi="Arial" w:cs="Arial"/>
          <w:bCs/>
          <w:sz w:val="28"/>
        </w:rPr>
      </w:pPr>
    </w:p>
    <w:p w14:paraId="4C89F988" w14:textId="77777777" w:rsidR="009F1D86" w:rsidRPr="00CB1C46" w:rsidRDefault="009F1D86" w:rsidP="009F1D86">
      <w:pPr>
        <w:rPr>
          <w:rFonts w:ascii="Arial" w:hAnsi="Arial" w:cs="Arial"/>
          <w:bCs/>
          <w:sz w:val="28"/>
        </w:rPr>
      </w:pPr>
    </w:p>
    <w:p w14:paraId="5DA12B03" w14:textId="77777777" w:rsidR="00633F0C" w:rsidRPr="009F1D86" w:rsidRDefault="00633F0C" w:rsidP="009F1D86">
      <w:pPr>
        <w:rPr>
          <w:rFonts w:ascii="Arial" w:hAnsi="Arial" w:cs="Arial"/>
          <w:bCs/>
        </w:rPr>
      </w:pPr>
    </w:p>
    <w:p w14:paraId="31AB05E2" w14:textId="78FBCE05" w:rsidR="005F484D" w:rsidRDefault="005F484D" w:rsidP="009F1D86">
      <w:pPr>
        <w:rPr>
          <w:rFonts w:ascii="Arial" w:hAnsi="Arial" w:cs="Arial"/>
        </w:rPr>
      </w:pPr>
    </w:p>
    <w:p w14:paraId="6F1B9079" w14:textId="252F58BF" w:rsidR="008702C0" w:rsidRDefault="008702C0" w:rsidP="009F1D86">
      <w:pPr>
        <w:rPr>
          <w:rFonts w:ascii="Arial" w:hAnsi="Arial" w:cs="Arial"/>
        </w:rPr>
      </w:pPr>
    </w:p>
    <w:p w14:paraId="246C6FF4" w14:textId="644E2019" w:rsidR="008702C0" w:rsidRDefault="008702C0" w:rsidP="009F1D86">
      <w:pPr>
        <w:rPr>
          <w:rFonts w:ascii="Arial" w:hAnsi="Arial" w:cs="Arial"/>
        </w:rPr>
      </w:pPr>
    </w:p>
    <w:p w14:paraId="40DF928E" w14:textId="77777777" w:rsidR="008702C0" w:rsidRPr="008702C0" w:rsidRDefault="008702C0" w:rsidP="008702C0">
      <w:pPr>
        <w:jc w:val="center"/>
        <w:rPr>
          <w:rFonts w:ascii="Arial" w:hAnsi="Arial" w:cs="Arial"/>
          <w:b/>
          <w:sz w:val="52"/>
          <w:szCs w:val="52"/>
        </w:rPr>
      </w:pPr>
      <w:r w:rsidRPr="008702C0">
        <w:rPr>
          <w:rFonts w:ascii="Arial" w:hAnsi="Arial" w:cs="Arial"/>
          <w:b/>
          <w:sz w:val="52"/>
          <w:szCs w:val="52"/>
        </w:rPr>
        <w:t>Baccalauréat Professionnel</w:t>
      </w:r>
    </w:p>
    <w:p w14:paraId="5C061D30" w14:textId="77777777" w:rsidR="008702C0" w:rsidRPr="008702C0" w:rsidRDefault="008702C0" w:rsidP="008702C0">
      <w:pPr>
        <w:pStyle w:val="Titre9"/>
        <w:ind w:right="-1"/>
        <w:rPr>
          <w:rFonts w:ascii="Arial" w:hAnsi="Arial" w:cs="Arial"/>
          <w:szCs w:val="28"/>
        </w:rPr>
      </w:pPr>
    </w:p>
    <w:p w14:paraId="719A9ED7" w14:textId="77777777" w:rsidR="008702C0" w:rsidRPr="008702C0" w:rsidRDefault="008702C0" w:rsidP="008702C0">
      <w:pPr>
        <w:ind w:right="-1"/>
        <w:jc w:val="center"/>
        <w:rPr>
          <w:rFonts w:ascii="Arial" w:hAnsi="Arial" w:cs="Arial"/>
          <w:b/>
          <w:bCs/>
          <w:sz w:val="52"/>
          <w:szCs w:val="52"/>
        </w:rPr>
      </w:pPr>
      <w:r w:rsidRPr="008702C0">
        <w:rPr>
          <w:rFonts w:ascii="Arial" w:hAnsi="Arial" w:cs="Arial"/>
          <w:b/>
          <w:bCs/>
          <w:sz w:val="52"/>
          <w:szCs w:val="52"/>
        </w:rPr>
        <w:t>MAINTENANCE ET EFFICACITÉ ÉNERGÉTIQUE</w:t>
      </w:r>
    </w:p>
    <w:p w14:paraId="53CC873B" w14:textId="77777777" w:rsidR="008702C0" w:rsidRPr="008702C0" w:rsidRDefault="008702C0" w:rsidP="008702C0">
      <w:pPr>
        <w:ind w:right="-1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6CB647" w14:textId="77777777" w:rsidR="008702C0" w:rsidRPr="008702C0" w:rsidRDefault="008702C0" w:rsidP="008702C0">
      <w:pPr>
        <w:ind w:right="70"/>
        <w:jc w:val="center"/>
        <w:rPr>
          <w:rFonts w:ascii="Arial" w:hAnsi="Arial" w:cs="Arial"/>
          <w:b/>
          <w:bCs/>
          <w:sz w:val="32"/>
          <w:szCs w:val="32"/>
        </w:rPr>
      </w:pPr>
      <w:r w:rsidRPr="008702C0">
        <w:rPr>
          <w:rFonts w:ascii="Arial" w:hAnsi="Arial" w:cs="Arial"/>
          <w:b/>
          <w:bCs/>
          <w:sz w:val="32"/>
          <w:szCs w:val="32"/>
        </w:rPr>
        <w:t>Session 2025</w:t>
      </w:r>
    </w:p>
    <w:p w14:paraId="7A6CF694" w14:textId="77777777" w:rsidR="008702C0" w:rsidRPr="008702C0" w:rsidRDefault="008702C0" w:rsidP="008702C0">
      <w:pPr>
        <w:ind w:right="-1"/>
        <w:jc w:val="center"/>
        <w:rPr>
          <w:rFonts w:ascii="Arial" w:hAnsi="Arial" w:cs="Arial"/>
          <w:bCs/>
        </w:rPr>
      </w:pPr>
    </w:p>
    <w:p w14:paraId="413C88BF" w14:textId="77777777" w:rsidR="008702C0" w:rsidRPr="008702C0" w:rsidRDefault="008702C0" w:rsidP="008702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120" w:after="120"/>
        <w:ind w:left="1134" w:right="1134"/>
        <w:jc w:val="center"/>
        <w:rPr>
          <w:rFonts w:ascii="Arial" w:hAnsi="Arial" w:cs="Arial"/>
          <w:b/>
          <w:sz w:val="20"/>
          <w:szCs w:val="20"/>
        </w:rPr>
      </w:pPr>
    </w:p>
    <w:p w14:paraId="4A56E054" w14:textId="7AEC13BA" w:rsidR="008702C0" w:rsidRPr="008702C0" w:rsidRDefault="008702C0" w:rsidP="008702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120" w:after="120"/>
        <w:ind w:left="1134" w:right="1134"/>
        <w:jc w:val="center"/>
        <w:rPr>
          <w:rFonts w:ascii="Arial" w:hAnsi="Arial" w:cs="Arial"/>
          <w:b/>
          <w:sz w:val="72"/>
          <w:szCs w:val="72"/>
        </w:rPr>
      </w:pPr>
      <w:r w:rsidRPr="008702C0">
        <w:rPr>
          <w:rFonts w:ascii="Arial" w:hAnsi="Arial" w:cs="Arial"/>
          <w:b/>
          <w:sz w:val="72"/>
          <w:szCs w:val="72"/>
        </w:rPr>
        <w:t>DOSSIER TECHNIQUE</w:t>
      </w:r>
    </w:p>
    <w:p w14:paraId="01E8C14C" w14:textId="77777777" w:rsidR="008702C0" w:rsidRPr="008702C0" w:rsidRDefault="008702C0" w:rsidP="008702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120" w:after="120"/>
        <w:ind w:left="1134" w:right="1134"/>
        <w:jc w:val="center"/>
        <w:rPr>
          <w:rFonts w:ascii="Arial" w:hAnsi="Arial" w:cs="Arial"/>
          <w:b/>
          <w:sz w:val="20"/>
          <w:szCs w:val="20"/>
        </w:rPr>
      </w:pPr>
    </w:p>
    <w:p w14:paraId="594C3EB9" w14:textId="77777777" w:rsidR="008702C0" w:rsidRPr="008702C0" w:rsidRDefault="008702C0" w:rsidP="008702C0">
      <w:pPr>
        <w:ind w:right="-1"/>
        <w:jc w:val="center"/>
        <w:rPr>
          <w:rFonts w:ascii="Arial" w:hAnsi="Arial" w:cs="Arial"/>
          <w:bCs/>
        </w:rPr>
      </w:pPr>
    </w:p>
    <w:p w14:paraId="5D0F2F4D" w14:textId="77777777" w:rsidR="008702C0" w:rsidRPr="008702C0" w:rsidRDefault="008702C0" w:rsidP="008702C0">
      <w:pPr>
        <w:ind w:right="-1"/>
        <w:jc w:val="center"/>
        <w:rPr>
          <w:rFonts w:ascii="Arial" w:hAnsi="Arial" w:cs="Arial"/>
          <w:bCs/>
        </w:rPr>
      </w:pPr>
    </w:p>
    <w:p w14:paraId="24325399" w14:textId="3DA5F111" w:rsidR="008702C0" w:rsidRDefault="008702C0" w:rsidP="009F1D86">
      <w:pPr>
        <w:rPr>
          <w:rFonts w:ascii="Arial" w:hAnsi="Arial" w:cs="Arial"/>
        </w:rPr>
      </w:pPr>
    </w:p>
    <w:tbl>
      <w:tblPr>
        <w:tblW w:w="9072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6662"/>
        <w:gridCol w:w="1418"/>
      </w:tblGrid>
      <w:tr w:rsidR="00445C1B" w:rsidRPr="008702C0" w14:paraId="43C8A59D" w14:textId="77777777" w:rsidTr="00445C1B">
        <w:trPr>
          <w:cantSplit/>
          <w:trHeight w:val="8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6A4AE" w14:textId="15E1AA65" w:rsidR="00445C1B" w:rsidRPr="008702C0" w:rsidRDefault="00445C1B" w:rsidP="003A71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MAIRE des pièces écrites et graphiques du dossier technique</w:t>
            </w:r>
          </w:p>
        </w:tc>
      </w:tr>
      <w:tr w:rsidR="00445C1B" w:rsidRPr="008702C0" w14:paraId="55783398" w14:textId="77777777" w:rsidTr="007749D0">
        <w:trPr>
          <w:trHeight w:val="6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29C5" w14:textId="0883563F" w:rsidR="00445C1B" w:rsidRPr="008D4DDD" w:rsidRDefault="00445C1B" w:rsidP="003A7110">
            <w:pPr>
              <w:pStyle w:val="Corpsdetexte3"/>
              <w:spacing w:before="0"/>
              <w:ind w:right="72"/>
              <w:jc w:val="center"/>
              <w:rPr>
                <w:rFonts w:cs="Arial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1D25" w14:textId="4AB37513" w:rsidR="00445C1B" w:rsidRPr="008D4DDD" w:rsidRDefault="00445C1B" w:rsidP="00445C1B">
            <w:pPr>
              <w:pStyle w:val="Corpsdetexte3"/>
              <w:spacing w:before="0"/>
              <w:ind w:right="72"/>
              <w:jc w:val="left"/>
              <w:rPr>
                <w:rFonts w:cs="Arial"/>
                <w:sz w:val="28"/>
                <w:szCs w:val="28"/>
              </w:rPr>
            </w:pPr>
            <w:r w:rsidRPr="008D4DDD">
              <w:rPr>
                <w:rFonts w:cs="Arial"/>
                <w:sz w:val="28"/>
                <w:szCs w:val="28"/>
              </w:rPr>
              <w:t>Page de gar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625D" w14:textId="2C17A137" w:rsidR="00445C1B" w:rsidRPr="00584FA8" w:rsidRDefault="00445C1B" w:rsidP="003A7110">
            <w:pPr>
              <w:pStyle w:val="Corpsdetexte3"/>
              <w:spacing w:before="0"/>
              <w:ind w:right="72"/>
              <w:jc w:val="center"/>
              <w:rPr>
                <w:rFonts w:cs="Arial"/>
                <w:sz w:val="28"/>
                <w:szCs w:val="28"/>
              </w:rPr>
            </w:pPr>
            <w:r w:rsidRPr="00584FA8">
              <w:rPr>
                <w:rFonts w:cs="Arial"/>
                <w:sz w:val="28"/>
                <w:szCs w:val="28"/>
              </w:rPr>
              <w:t>1/11</w:t>
            </w:r>
          </w:p>
        </w:tc>
      </w:tr>
      <w:tr w:rsidR="00445C1B" w:rsidRPr="008702C0" w14:paraId="684A6363" w14:textId="77777777" w:rsidTr="007749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5BC0" w14:textId="2CAAD3CC" w:rsidR="00445C1B" w:rsidRPr="008D4DDD" w:rsidRDefault="00445C1B" w:rsidP="008D4DDD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4DDD">
              <w:rPr>
                <w:rFonts w:ascii="Arial" w:hAnsi="Arial" w:cs="Arial"/>
                <w:b/>
                <w:bCs/>
                <w:sz w:val="28"/>
                <w:szCs w:val="28"/>
              </w:rPr>
              <w:t>DT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C0CD" w14:textId="303DF6F9" w:rsidR="00445C1B" w:rsidRPr="008D4DDD" w:rsidRDefault="00445C1B" w:rsidP="008D4DDD">
            <w:pPr>
              <w:pStyle w:val="Corpsdetexte3"/>
              <w:spacing w:before="120" w:after="120"/>
              <w:jc w:val="left"/>
              <w:rPr>
                <w:rFonts w:cs="Arial"/>
                <w:sz w:val="28"/>
                <w:szCs w:val="28"/>
              </w:rPr>
            </w:pPr>
            <w:r w:rsidRPr="008D4DDD">
              <w:rPr>
                <w:rFonts w:cs="Arial"/>
                <w:sz w:val="28"/>
                <w:szCs w:val="28"/>
              </w:rPr>
              <w:t>Schéma hydraulique DO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FCF" w14:textId="19C4AA70" w:rsidR="00445C1B" w:rsidRPr="008D4DDD" w:rsidRDefault="00140913" w:rsidP="008D4DDD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DDD">
              <w:rPr>
                <w:rFonts w:ascii="Arial" w:hAnsi="Arial" w:cs="Arial"/>
                <w:sz w:val="28"/>
                <w:szCs w:val="28"/>
              </w:rPr>
              <w:t>2/11</w:t>
            </w:r>
          </w:p>
        </w:tc>
      </w:tr>
      <w:tr w:rsidR="00445C1B" w:rsidRPr="008702C0" w14:paraId="518DDB2F" w14:textId="77777777" w:rsidTr="007749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2B7" w14:textId="49AF21E1" w:rsidR="00445C1B" w:rsidRPr="008D4DDD" w:rsidRDefault="00140913" w:rsidP="008D4DDD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4DDD">
              <w:rPr>
                <w:rFonts w:ascii="Arial" w:hAnsi="Arial" w:cs="Arial"/>
                <w:b/>
                <w:bCs/>
                <w:sz w:val="28"/>
                <w:szCs w:val="28"/>
              </w:rPr>
              <w:t>DT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7287" w14:textId="76A077EF" w:rsidR="00445C1B" w:rsidRPr="008D4DDD" w:rsidRDefault="00140913" w:rsidP="008D4DD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8D4DDD">
              <w:rPr>
                <w:rFonts w:ascii="Arial" w:hAnsi="Arial" w:cs="Arial"/>
                <w:sz w:val="28"/>
                <w:szCs w:val="28"/>
              </w:rPr>
              <w:t>Schéma réseau sanitaire chauff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E50" w14:textId="14E39DDF" w:rsidR="00445C1B" w:rsidRPr="008D4DDD" w:rsidRDefault="00140913" w:rsidP="008D4DDD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DDD">
              <w:rPr>
                <w:rFonts w:ascii="Arial" w:hAnsi="Arial" w:cs="Arial"/>
                <w:sz w:val="28"/>
                <w:szCs w:val="28"/>
              </w:rPr>
              <w:t>3/11</w:t>
            </w:r>
          </w:p>
        </w:tc>
      </w:tr>
      <w:tr w:rsidR="00445C1B" w:rsidRPr="008702C0" w14:paraId="17BFA88D" w14:textId="77777777" w:rsidTr="007749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A8DE" w14:textId="05CFCCDD" w:rsidR="00445C1B" w:rsidRPr="008D4DDD" w:rsidRDefault="00140913" w:rsidP="008D4DD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4DDD">
              <w:rPr>
                <w:rFonts w:ascii="Arial" w:hAnsi="Arial" w:cs="Arial"/>
                <w:b/>
                <w:bCs/>
                <w:sz w:val="28"/>
                <w:szCs w:val="28"/>
              </w:rPr>
              <w:t>DT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243D" w14:textId="286FCDFF" w:rsidR="00445C1B" w:rsidRPr="008D4DDD" w:rsidRDefault="007749D0" w:rsidP="008D4DDD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Documentation technique mitigeurs thermostatique</w:t>
            </w:r>
            <w:r w:rsidR="00145CF5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3E08" w14:textId="399BA7C7" w:rsidR="00445C1B" w:rsidRPr="008D4DDD" w:rsidRDefault="00140913" w:rsidP="008D4DDD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DDD">
              <w:rPr>
                <w:rFonts w:ascii="Arial" w:hAnsi="Arial" w:cs="Arial"/>
                <w:sz w:val="28"/>
                <w:szCs w:val="28"/>
              </w:rPr>
              <w:t>4/11</w:t>
            </w:r>
          </w:p>
        </w:tc>
      </w:tr>
      <w:tr w:rsidR="00140913" w:rsidRPr="008702C0" w14:paraId="124F9661" w14:textId="77777777" w:rsidTr="007749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D85" w14:textId="34C5C8E7" w:rsidR="00140913" w:rsidRPr="008D4DDD" w:rsidRDefault="00140913" w:rsidP="008D4DD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4DDD">
              <w:rPr>
                <w:rFonts w:ascii="Arial" w:hAnsi="Arial" w:cs="Arial"/>
                <w:b/>
                <w:bCs/>
                <w:sz w:val="28"/>
                <w:szCs w:val="28"/>
              </w:rPr>
              <w:t>DT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61B5" w14:textId="4E3D85BB" w:rsidR="00140913" w:rsidRPr="008D4DDD" w:rsidRDefault="00140913" w:rsidP="008D4DD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8D4DD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abilitations fluidiques et électr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4979" w14:textId="660A056B" w:rsidR="00140913" w:rsidRPr="008D4DDD" w:rsidRDefault="00140913" w:rsidP="008D4DDD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DDD">
              <w:rPr>
                <w:rFonts w:ascii="Arial" w:hAnsi="Arial" w:cs="Arial"/>
                <w:sz w:val="28"/>
                <w:szCs w:val="28"/>
              </w:rPr>
              <w:t>5/11</w:t>
            </w:r>
          </w:p>
        </w:tc>
      </w:tr>
      <w:tr w:rsidR="00140913" w:rsidRPr="008702C0" w14:paraId="3BCC316A" w14:textId="77777777" w:rsidTr="007749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BBD" w14:textId="5AE782E0" w:rsidR="00140913" w:rsidRPr="008D4DDD" w:rsidRDefault="00140913" w:rsidP="008D4DD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4DDD">
              <w:rPr>
                <w:rFonts w:ascii="Arial" w:hAnsi="Arial" w:cs="Arial"/>
                <w:b/>
                <w:bCs/>
                <w:sz w:val="28"/>
                <w:szCs w:val="28"/>
              </w:rPr>
              <w:t>DT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5B3B" w14:textId="3BC9A209" w:rsidR="00140913" w:rsidRPr="008D4DDD" w:rsidRDefault="00402CB3" w:rsidP="008D4DD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Câblage p</w:t>
            </w:r>
            <w:r w:rsidR="00140913" w:rsidRPr="008D4DD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roduction ECS 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E403" w14:textId="594C37F3" w:rsidR="00140913" w:rsidRPr="008D4DDD" w:rsidRDefault="00140913" w:rsidP="008D4DDD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DDD">
              <w:rPr>
                <w:rFonts w:ascii="Arial" w:hAnsi="Arial" w:cs="Arial"/>
                <w:sz w:val="28"/>
                <w:szCs w:val="28"/>
              </w:rPr>
              <w:t>6/11</w:t>
            </w:r>
          </w:p>
        </w:tc>
      </w:tr>
      <w:tr w:rsidR="00140913" w:rsidRPr="008702C0" w14:paraId="00D07383" w14:textId="77777777" w:rsidTr="007749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4CF0" w14:textId="3E52859C" w:rsidR="00140913" w:rsidRPr="008D4DDD" w:rsidRDefault="00140913" w:rsidP="008D4DD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4DDD">
              <w:rPr>
                <w:rFonts w:ascii="Arial" w:hAnsi="Arial" w:cs="Arial"/>
                <w:b/>
                <w:bCs/>
                <w:sz w:val="28"/>
                <w:szCs w:val="28"/>
              </w:rPr>
              <w:t>DT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7340" w14:textId="5A7D0518" w:rsidR="00140913" w:rsidRPr="008D4DDD" w:rsidRDefault="00140913" w:rsidP="008D4DD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8D4DD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Maintenance C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7F2" w14:textId="39EBC53C" w:rsidR="00140913" w:rsidRPr="008D4DDD" w:rsidRDefault="00140913" w:rsidP="008D4DDD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DDD">
              <w:rPr>
                <w:rFonts w:ascii="Arial" w:hAnsi="Arial" w:cs="Arial"/>
                <w:sz w:val="28"/>
                <w:szCs w:val="28"/>
              </w:rPr>
              <w:t>7/11 à 9/11</w:t>
            </w:r>
          </w:p>
        </w:tc>
      </w:tr>
      <w:tr w:rsidR="00140913" w:rsidRPr="008702C0" w14:paraId="0A317AA6" w14:textId="77777777" w:rsidTr="007749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6E3C" w14:textId="5BB3CD2A" w:rsidR="00140913" w:rsidRPr="008D4DDD" w:rsidRDefault="00140913" w:rsidP="008D4DD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4DDD">
              <w:rPr>
                <w:rFonts w:ascii="Arial" w:hAnsi="Arial" w:cs="Arial"/>
                <w:b/>
                <w:bCs/>
                <w:sz w:val="28"/>
                <w:szCs w:val="28"/>
              </w:rPr>
              <w:t>DT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C014" w14:textId="6065277A" w:rsidR="00140913" w:rsidRPr="008D4DDD" w:rsidRDefault="00140913" w:rsidP="008D4DD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8D4DD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CTA Réfecto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6F4C" w14:textId="47F5A25C" w:rsidR="00140913" w:rsidRPr="008D4DDD" w:rsidRDefault="00140913" w:rsidP="008D4DDD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DDD">
              <w:rPr>
                <w:rFonts w:ascii="Arial" w:hAnsi="Arial" w:cs="Arial"/>
                <w:sz w:val="28"/>
                <w:szCs w:val="28"/>
              </w:rPr>
              <w:t>10/11</w:t>
            </w:r>
          </w:p>
        </w:tc>
      </w:tr>
      <w:tr w:rsidR="00140913" w:rsidRPr="008702C0" w14:paraId="6729060E" w14:textId="77777777" w:rsidTr="007749D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34A" w14:textId="53BA163C" w:rsidR="00140913" w:rsidRPr="008D4DDD" w:rsidRDefault="00140913" w:rsidP="008D4DD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4DDD">
              <w:rPr>
                <w:rFonts w:ascii="Arial" w:hAnsi="Arial" w:cs="Arial"/>
                <w:b/>
                <w:bCs/>
                <w:sz w:val="28"/>
                <w:szCs w:val="28"/>
              </w:rPr>
              <w:t>DT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A8A" w14:textId="75ABD6B7" w:rsidR="00140913" w:rsidRPr="008D4DDD" w:rsidRDefault="008D4DDD" w:rsidP="008D4DD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8D4DD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Documentation Unité extérie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3DD" w14:textId="3477D95A" w:rsidR="00140913" w:rsidRPr="008D4DDD" w:rsidRDefault="008D4DDD" w:rsidP="008D4DDD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DDD">
              <w:rPr>
                <w:rFonts w:ascii="Arial" w:hAnsi="Arial" w:cs="Arial"/>
                <w:sz w:val="28"/>
                <w:szCs w:val="28"/>
              </w:rPr>
              <w:t>11/11</w:t>
            </w:r>
          </w:p>
        </w:tc>
      </w:tr>
    </w:tbl>
    <w:p w14:paraId="221DFA6F" w14:textId="21D0BF73" w:rsidR="008702C0" w:rsidRDefault="008702C0" w:rsidP="009F1D86">
      <w:pPr>
        <w:rPr>
          <w:rFonts w:ascii="Arial" w:hAnsi="Arial" w:cs="Arial"/>
        </w:rPr>
      </w:pPr>
    </w:p>
    <w:p w14:paraId="604D52ED" w14:textId="421F3157" w:rsidR="008702C0" w:rsidRDefault="008702C0" w:rsidP="009F1D86">
      <w:pPr>
        <w:rPr>
          <w:rFonts w:ascii="Arial" w:hAnsi="Arial" w:cs="Arial"/>
        </w:rPr>
      </w:pPr>
    </w:p>
    <w:p w14:paraId="41B4A1FC" w14:textId="1B76459A" w:rsidR="008702C0" w:rsidRDefault="008702C0" w:rsidP="009F1D86">
      <w:pPr>
        <w:rPr>
          <w:rFonts w:ascii="Arial" w:hAnsi="Arial" w:cs="Arial"/>
        </w:rPr>
      </w:pPr>
    </w:p>
    <w:p w14:paraId="3458DAEF" w14:textId="77777777" w:rsidR="009F1D86" w:rsidRDefault="009F1D86" w:rsidP="0076036C">
      <w:bookmarkStart w:id="0" w:name="_GoBack"/>
      <w:bookmarkEnd w:id="0"/>
    </w:p>
    <w:p w14:paraId="6747E17B" w14:textId="77777777" w:rsidR="00633F0C" w:rsidRDefault="00633F0C" w:rsidP="0076036C"/>
    <w:p w14:paraId="177DF3F5" w14:textId="77777777" w:rsidR="006B1F18" w:rsidRDefault="006B1F18" w:rsidP="0076036C">
      <w:pPr>
        <w:sectPr w:rsidR="006B1F18" w:rsidSect="008702C0">
          <w:footerReference w:type="default" r:id="rId8"/>
          <w:pgSz w:w="23803" w:h="16817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14:paraId="435FCC65" w14:textId="77777777" w:rsidR="00647EF6" w:rsidRDefault="00647EF6" w:rsidP="00F33992"/>
    <w:p w14:paraId="4D310AE5" w14:textId="66444E84" w:rsidR="00365FF2" w:rsidRDefault="00365FF2" w:rsidP="00365FF2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44256" behindDoc="1" locked="0" layoutInCell="1" allowOverlap="1" wp14:anchorId="621D0438" wp14:editId="2AAFCBFA">
            <wp:simplePos x="0" y="0"/>
            <wp:positionH relativeFrom="column">
              <wp:posOffset>-218179</wp:posOffset>
            </wp:positionH>
            <wp:positionV relativeFrom="paragraph">
              <wp:posOffset>319405</wp:posOffset>
            </wp:positionV>
            <wp:extent cx="13858875" cy="8301318"/>
            <wp:effectExtent l="0" t="0" r="0" b="5080"/>
            <wp:wrapNone/>
            <wp:docPr id="52578466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84669" name="Image 5257846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8875" cy="830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DT 1 : SCH</w:t>
      </w:r>
      <w:r w:rsidR="00690F7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É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MA </w:t>
      </w:r>
      <w:r w:rsidR="00626D1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HYDRAULIQUE DOE</w:t>
      </w:r>
    </w:p>
    <w:p w14:paraId="6D7BC29D" w14:textId="77777777" w:rsidR="00365FF2" w:rsidRDefault="00365FF2" w:rsidP="00F33992"/>
    <w:p w14:paraId="3FE5EF8E" w14:textId="77777777" w:rsidR="00365FF2" w:rsidRDefault="00365FF2" w:rsidP="00F33992"/>
    <w:p w14:paraId="7323F16D" w14:textId="77777777" w:rsidR="00365FF2" w:rsidRDefault="00365FF2" w:rsidP="00F33992"/>
    <w:p w14:paraId="44F1D071" w14:textId="77777777" w:rsidR="00365FF2" w:rsidRDefault="00365FF2" w:rsidP="00F33992"/>
    <w:p w14:paraId="0BD663FC" w14:textId="77777777" w:rsidR="00365FF2" w:rsidRDefault="00365FF2" w:rsidP="00F33992"/>
    <w:p w14:paraId="3AC6615C" w14:textId="77777777" w:rsidR="00365FF2" w:rsidRDefault="00365FF2" w:rsidP="00F33992"/>
    <w:p w14:paraId="6791E3B5" w14:textId="77777777" w:rsidR="00365FF2" w:rsidRDefault="00365FF2" w:rsidP="00F33992"/>
    <w:p w14:paraId="62D97610" w14:textId="77777777" w:rsidR="00365FF2" w:rsidRDefault="00365FF2" w:rsidP="00F33992"/>
    <w:p w14:paraId="4B931F73" w14:textId="77777777" w:rsidR="00365FF2" w:rsidRDefault="00365FF2" w:rsidP="00F33992"/>
    <w:p w14:paraId="662A5E3C" w14:textId="77777777" w:rsidR="00365FF2" w:rsidRDefault="00365FF2" w:rsidP="00F33992"/>
    <w:p w14:paraId="026E0D60" w14:textId="77777777" w:rsidR="00365FF2" w:rsidRDefault="00365FF2" w:rsidP="00F33992"/>
    <w:p w14:paraId="5303CCBA" w14:textId="77777777" w:rsidR="00365FF2" w:rsidRDefault="00365FF2" w:rsidP="00F33992"/>
    <w:p w14:paraId="53D1E5E5" w14:textId="77777777" w:rsidR="00365FF2" w:rsidRDefault="00365FF2" w:rsidP="00F33992"/>
    <w:p w14:paraId="366D695E" w14:textId="77777777" w:rsidR="00365FF2" w:rsidRDefault="00365FF2" w:rsidP="00F33992"/>
    <w:p w14:paraId="1E70198F" w14:textId="77777777" w:rsidR="00365FF2" w:rsidRDefault="00365FF2" w:rsidP="00F33992"/>
    <w:p w14:paraId="4D9157B1" w14:textId="77777777" w:rsidR="00365FF2" w:rsidRDefault="00365FF2" w:rsidP="00F33992"/>
    <w:p w14:paraId="5BDE0BD9" w14:textId="77777777" w:rsidR="00365FF2" w:rsidRDefault="00365FF2" w:rsidP="00F33992"/>
    <w:p w14:paraId="707968E8" w14:textId="77777777" w:rsidR="00365FF2" w:rsidRDefault="00365FF2" w:rsidP="00F33992"/>
    <w:p w14:paraId="7CBA8DC1" w14:textId="77777777" w:rsidR="00365FF2" w:rsidRDefault="00365FF2" w:rsidP="00F33992"/>
    <w:p w14:paraId="1BDD2086" w14:textId="77777777" w:rsidR="00365FF2" w:rsidRDefault="00365FF2" w:rsidP="00F33992"/>
    <w:p w14:paraId="0D356E74" w14:textId="77777777" w:rsidR="00365FF2" w:rsidRDefault="00365FF2" w:rsidP="00F33992"/>
    <w:p w14:paraId="55DB0D57" w14:textId="77777777" w:rsidR="00365FF2" w:rsidRDefault="00365FF2" w:rsidP="00F33992"/>
    <w:p w14:paraId="4F9B9B18" w14:textId="77777777" w:rsidR="00365FF2" w:rsidRDefault="008B5D8E" w:rsidP="00F3399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52447D" wp14:editId="35310C24">
                <wp:simplePos x="0" y="0"/>
                <wp:positionH relativeFrom="column">
                  <wp:posOffset>5094605</wp:posOffset>
                </wp:positionH>
                <wp:positionV relativeFrom="paragraph">
                  <wp:posOffset>-15875</wp:posOffset>
                </wp:positionV>
                <wp:extent cx="1079500" cy="190500"/>
                <wp:effectExtent l="0" t="0" r="0" b="0"/>
                <wp:wrapNone/>
                <wp:docPr id="7375777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64752C7" id="Rectangle 2" o:spid="_x0000_s1026" style="position:absolute;margin-left:401.15pt;margin-top:-1.25pt;width:85pt;height:1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" fillcolor="white [3212]" stroked="f" strokeweight="1pt"/>
            </w:pict>
          </mc:Fallback>
        </mc:AlternateContent>
      </w:r>
    </w:p>
    <w:p w14:paraId="1F99D56B" w14:textId="77777777" w:rsidR="00365FF2" w:rsidRDefault="00365FF2" w:rsidP="00F33992"/>
    <w:p w14:paraId="6B9D1A59" w14:textId="77777777" w:rsidR="00365FF2" w:rsidRDefault="00365FF2" w:rsidP="00F33992"/>
    <w:p w14:paraId="0508B62E" w14:textId="77777777" w:rsidR="00365FF2" w:rsidRDefault="008120E8" w:rsidP="00F3399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06F827" wp14:editId="35AB7E25">
                <wp:simplePos x="0" y="0"/>
                <wp:positionH relativeFrom="column">
                  <wp:posOffset>5513705</wp:posOffset>
                </wp:positionH>
                <wp:positionV relativeFrom="paragraph">
                  <wp:posOffset>86360</wp:posOffset>
                </wp:positionV>
                <wp:extent cx="444500" cy="228600"/>
                <wp:effectExtent l="0" t="0" r="14605" b="12700"/>
                <wp:wrapNone/>
                <wp:docPr id="185633843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450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B9C61" w14:textId="77777777" w:rsidR="008120E8" w:rsidRPr="008120E8" w:rsidRDefault="008120E8" w:rsidP="008120E8">
                            <w:pPr>
                              <w:jc w:val="center"/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6F827" id="Ellipse 1" o:spid="_x0000_s1027" style="position:absolute;margin-left:434.15pt;margin-top:6.8pt;width:35pt;height:18pt;flip:x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" filled="f" strokecolor="#09101d [484]" strokeweight="1pt">
                <v:stroke joinstyle="miter"/>
                <v:textbox inset="0,0,0,0">
                  <w:txbxContent>
                    <w:p w14:paraId="344B9C61" w14:textId="77777777" w:rsidR="008120E8" w:rsidRPr="008120E8" w:rsidRDefault="008120E8" w:rsidP="008120E8">
                      <w:pPr>
                        <w:jc w:val="center"/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14:paraId="3A41C147" w14:textId="77777777" w:rsidR="00365FF2" w:rsidRDefault="00365FF2" w:rsidP="00F33992"/>
    <w:p w14:paraId="07A08DF9" w14:textId="77777777" w:rsidR="00365FF2" w:rsidRDefault="00365FF2" w:rsidP="00F33992"/>
    <w:p w14:paraId="35734061" w14:textId="77777777" w:rsidR="00365FF2" w:rsidRDefault="00365FF2" w:rsidP="00F33992"/>
    <w:p w14:paraId="2179A88D" w14:textId="77777777" w:rsidR="00365FF2" w:rsidRDefault="008120E8" w:rsidP="00F3399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8ED58B" wp14:editId="0F132CB5">
                <wp:simplePos x="0" y="0"/>
                <wp:positionH relativeFrom="column">
                  <wp:posOffset>8460105</wp:posOffset>
                </wp:positionH>
                <wp:positionV relativeFrom="paragraph">
                  <wp:posOffset>66040</wp:posOffset>
                </wp:positionV>
                <wp:extent cx="444500" cy="292100"/>
                <wp:effectExtent l="0" t="0" r="16510" b="12700"/>
                <wp:wrapNone/>
                <wp:docPr id="205170137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4500" cy="292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409D4" w14:textId="77777777" w:rsidR="008120E8" w:rsidRPr="008120E8" w:rsidRDefault="008120E8" w:rsidP="008120E8">
                            <w:pPr>
                              <w:jc w:val="center"/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ED58B" id="_x0000_s1028" style="position:absolute;margin-left:666.15pt;margin-top:5.2pt;width:35pt;height:23pt;flip:x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" filled="f" strokecolor="#09101d [484]" strokeweight="1pt">
                <v:stroke joinstyle="miter"/>
                <v:textbox inset="0,0,0,0">
                  <w:txbxContent>
                    <w:p w14:paraId="46F409D4" w14:textId="77777777" w:rsidR="008120E8" w:rsidRPr="008120E8" w:rsidRDefault="008120E8" w:rsidP="008120E8">
                      <w:pPr>
                        <w:jc w:val="center"/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5343DE7F" w14:textId="77777777" w:rsidR="00365FF2" w:rsidRDefault="008120E8" w:rsidP="00F3399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F92ADA" wp14:editId="6DA6D85E">
                <wp:simplePos x="0" y="0"/>
                <wp:positionH relativeFrom="column">
                  <wp:posOffset>5183505</wp:posOffset>
                </wp:positionH>
                <wp:positionV relativeFrom="paragraph">
                  <wp:posOffset>6985</wp:posOffset>
                </wp:positionV>
                <wp:extent cx="444500" cy="228600"/>
                <wp:effectExtent l="0" t="0" r="14605" b="12700"/>
                <wp:wrapNone/>
                <wp:docPr id="1788826374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450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05B95" w14:textId="77777777" w:rsidR="008120E8" w:rsidRPr="008120E8" w:rsidRDefault="008B5D8E" w:rsidP="008120E8">
                            <w:pPr>
                              <w:jc w:val="center"/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92ADA" id="_x0000_s1029" style="position:absolute;margin-left:408.15pt;margin-top:.55pt;width:35pt;height:18pt;flip:x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" filled="f" strokecolor="#09101d [484]" strokeweight="1pt">
                <v:stroke joinstyle="miter"/>
                <v:textbox inset="0,0,0,0">
                  <w:txbxContent>
                    <w:p w14:paraId="33C05B95" w14:textId="77777777" w:rsidR="008120E8" w:rsidRPr="008120E8" w:rsidRDefault="008B5D8E" w:rsidP="008120E8">
                      <w:pPr>
                        <w:jc w:val="center"/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14:paraId="6DBB8D98" w14:textId="77777777" w:rsidR="00365FF2" w:rsidRDefault="00365FF2" w:rsidP="00F33992"/>
    <w:p w14:paraId="4F33E9CB" w14:textId="77777777" w:rsidR="00365FF2" w:rsidRDefault="00365FF2" w:rsidP="00F33992"/>
    <w:p w14:paraId="159CE80A" w14:textId="77777777" w:rsidR="00365FF2" w:rsidRDefault="003D3779" w:rsidP="00F33992"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E73259" wp14:editId="34C78C54">
                <wp:simplePos x="0" y="0"/>
                <wp:positionH relativeFrom="column">
                  <wp:posOffset>5399405</wp:posOffset>
                </wp:positionH>
                <wp:positionV relativeFrom="paragraph">
                  <wp:posOffset>33020</wp:posOffset>
                </wp:positionV>
                <wp:extent cx="406400" cy="431800"/>
                <wp:effectExtent l="12700" t="12700" r="25400" b="25400"/>
                <wp:wrapNone/>
                <wp:docPr id="614970416" name="Losan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318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906EF" w14:textId="77777777" w:rsidR="003D3779" w:rsidRPr="008B5D8E" w:rsidRDefault="003D3779" w:rsidP="003D37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7325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4" o:spid="_x0000_s1030" type="#_x0000_t4" style="position:absolute;margin-left:425.15pt;margin-top:2.6pt;width:32pt;height:3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" fillcolor="white [3212]" strokecolor="black [3213]" strokeweight="1pt">
                <v:textbox inset="0,0,0,0">
                  <w:txbxContent>
                    <w:p w14:paraId="372906EF" w14:textId="77777777" w:rsidR="003D3779" w:rsidRPr="008B5D8E" w:rsidRDefault="003D3779" w:rsidP="003D37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120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66AFD5" wp14:editId="665F47DB">
                <wp:simplePos x="0" y="0"/>
                <wp:positionH relativeFrom="column">
                  <wp:posOffset>4700905</wp:posOffset>
                </wp:positionH>
                <wp:positionV relativeFrom="paragraph">
                  <wp:posOffset>96520</wp:posOffset>
                </wp:positionV>
                <wp:extent cx="330200" cy="304800"/>
                <wp:effectExtent l="0" t="0" r="12700" b="12700"/>
                <wp:wrapNone/>
                <wp:docPr id="57521001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18B73" w14:textId="77777777" w:rsidR="008120E8" w:rsidRPr="008120E8" w:rsidRDefault="008120E8" w:rsidP="008120E8">
                            <w:pPr>
                              <w:jc w:val="center"/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66AFD5" id="_x0000_s1031" style="position:absolute;margin-left:370.15pt;margin-top:7.6pt;width:26pt;height:2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" filled="f" strokecolor="#09101d [484]" strokeweight="1pt">
                <v:stroke joinstyle="miter"/>
                <v:textbox inset="0,0,0,0">
                  <w:txbxContent>
                    <w:p w14:paraId="47018B73" w14:textId="77777777" w:rsidR="008120E8" w:rsidRPr="008120E8" w:rsidRDefault="008120E8" w:rsidP="008120E8">
                      <w:pPr>
                        <w:jc w:val="center"/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3F7E9290" w14:textId="77777777" w:rsidR="00365FF2" w:rsidRDefault="00365FF2" w:rsidP="00F33992"/>
    <w:p w14:paraId="75C96A5D" w14:textId="77777777" w:rsidR="00365FF2" w:rsidRDefault="008120E8" w:rsidP="00F3399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F37ED3" wp14:editId="7054987D">
                <wp:simplePos x="0" y="0"/>
                <wp:positionH relativeFrom="column">
                  <wp:posOffset>7456805</wp:posOffset>
                </wp:positionH>
                <wp:positionV relativeFrom="paragraph">
                  <wp:posOffset>168910</wp:posOffset>
                </wp:positionV>
                <wp:extent cx="213995" cy="266700"/>
                <wp:effectExtent l="0" t="0" r="14605" b="12700"/>
                <wp:wrapNone/>
                <wp:docPr id="67892467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FDA5A" w14:textId="77777777" w:rsidR="008120E8" w:rsidRPr="008120E8" w:rsidRDefault="008120E8" w:rsidP="008120E8">
                            <w:pPr>
                              <w:jc w:val="center"/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37ED3" id="_x0000_s1032" style="position:absolute;margin-left:587.15pt;margin-top:13.3pt;width:16.8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" filled="f" strokecolor="#09101d [484]" strokeweight="1pt">
                <v:stroke joinstyle="miter"/>
                <v:textbox inset="0,0,0,0">
                  <w:txbxContent>
                    <w:p w14:paraId="02FFDA5A" w14:textId="77777777" w:rsidR="008120E8" w:rsidRPr="008120E8" w:rsidRDefault="008120E8" w:rsidP="008120E8">
                      <w:pPr>
                        <w:jc w:val="center"/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4B0259A3" w14:textId="77777777" w:rsidR="00365FF2" w:rsidRDefault="00365FF2" w:rsidP="00F33992"/>
    <w:p w14:paraId="343592C4" w14:textId="77777777" w:rsidR="00365FF2" w:rsidRDefault="00365FF2" w:rsidP="00F33992"/>
    <w:p w14:paraId="064C26CC" w14:textId="77777777" w:rsidR="00365FF2" w:rsidRDefault="003D3779" w:rsidP="00F33992"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C5FA68" wp14:editId="786ADDE1">
                <wp:simplePos x="0" y="0"/>
                <wp:positionH relativeFrom="column">
                  <wp:posOffset>9882505</wp:posOffset>
                </wp:positionH>
                <wp:positionV relativeFrom="paragraph">
                  <wp:posOffset>131445</wp:posOffset>
                </wp:positionV>
                <wp:extent cx="342900" cy="342900"/>
                <wp:effectExtent l="12700" t="12700" r="25400" b="25400"/>
                <wp:wrapNone/>
                <wp:docPr id="1188308499" name="Losan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82E31" w14:textId="77777777" w:rsidR="003D3779" w:rsidRPr="008B5D8E" w:rsidRDefault="003D3779" w:rsidP="003D37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FA68" id="_x0000_s1033" type="#_x0000_t4" style="position:absolute;margin-left:778.15pt;margin-top:10.35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" fillcolor="white [3212]" strokecolor="black [3213]" strokeweight="1pt">
                <v:textbox inset="0,0,0,0">
                  <w:txbxContent>
                    <w:p w14:paraId="3D682E31" w14:textId="77777777" w:rsidR="003D3779" w:rsidRPr="008B5D8E" w:rsidRDefault="003D3779" w:rsidP="003D37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4330E7" wp14:editId="36CF054A">
                <wp:simplePos x="0" y="0"/>
                <wp:positionH relativeFrom="column">
                  <wp:posOffset>9438005</wp:posOffset>
                </wp:positionH>
                <wp:positionV relativeFrom="paragraph">
                  <wp:posOffset>131445</wp:posOffset>
                </wp:positionV>
                <wp:extent cx="317500" cy="342900"/>
                <wp:effectExtent l="12700" t="12700" r="25400" b="25400"/>
                <wp:wrapNone/>
                <wp:docPr id="1704218060" name="Losan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429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C006A" w14:textId="77777777" w:rsidR="003D3779" w:rsidRPr="008B5D8E" w:rsidRDefault="003D3779" w:rsidP="003D37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30E7" id="_x0000_s1034" type="#_x0000_t4" style="position:absolute;margin-left:743.15pt;margin-top:10.35pt;width:25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" fillcolor="white [3212]" strokecolor="black [3213]" strokeweight="1pt">
                <v:textbox inset="0,0,0,0">
                  <w:txbxContent>
                    <w:p w14:paraId="621C006A" w14:textId="77777777" w:rsidR="003D3779" w:rsidRPr="008B5D8E" w:rsidRDefault="003D3779" w:rsidP="003D37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2791F6D" w14:textId="77777777" w:rsidR="00365FF2" w:rsidRDefault="003D3779" w:rsidP="00F33992"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5FB95D" wp14:editId="3F0AA7CC">
                <wp:simplePos x="0" y="0"/>
                <wp:positionH relativeFrom="column">
                  <wp:posOffset>3608705</wp:posOffset>
                </wp:positionH>
                <wp:positionV relativeFrom="paragraph">
                  <wp:posOffset>110490</wp:posOffset>
                </wp:positionV>
                <wp:extent cx="342900" cy="330200"/>
                <wp:effectExtent l="12700" t="12700" r="25400" b="25400"/>
                <wp:wrapNone/>
                <wp:docPr id="318205104" name="Losan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2B874" w14:textId="77777777" w:rsidR="003D3779" w:rsidRPr="008B5D8E" w:rsidRDefault="003D3779" w:rsidP="003D37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B95D" id="_x0000_s1035" type="#_x0000_t4" style="position:absolute;margin-left:284.15pt;margin-top:8.7pt;width:27pt;height:2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" fillcolor="white [3212]" strokecolor="black [3213]" strokeweight="1pt">
                <v:textbox inset="0,0,0,0">
                  <w:txbxContent>
                    <w:p w14:paraId="6ED2B874" w14:textId="77777777" w:rsidR="003D3779" w:rsidRPr="008B5D8E" w:rsidRDefault="003D3779" w:rsidP="003D37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B5D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2D9260" wp14:editId="16D414A1">
                <wp:simplePos x="0" y="0"/>
                <wp:positionH relativeFrom="column">
                  <wp:posOffset>9222105</wp:posOffset>
                </wp:positionH>
                <wp:positionV relativeFrom="paragraph">
                  <wp:posOffset>21590</wp:posOffset>
                </wp:positionV>
                <wp:extent cx="952500" cy="190500"/>
                <wp:effectExtent l="0" t="0" r="0" b="0"/>
                <wp:wrapNone/>
                <wp:docPr id="14063265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656A1CA" id="Rectangle 2" o:spid="_x0000_s1026" style="position:absolute;margin-left:726.15pt;margin-top:1.7pt;width:75pt;height:15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" fillcolor="white [3212]" stroked="f" strokeweight="1pt"/>
            </w:pict>
          </mc:Fallback>
        </mc:AlternateContent>
      </w:r>
    </w:p>
    <w:p w14:paraId="6BB75EBA" w14:textId="77777777" w:rsidR="00365FF2" w:rsidRDefault="00386486" w:rsidP="00F3399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1D617E" wp14:editId="61281DF5">
                <wp:simplePos x="0" y="0"/>
                <wp:positionH relativeFrom="column">
                  <wp:posOffset>7406005</wp:posOffset>
                </wp:positionH>
                <wp:positionV relativeFrom="paragraph">
                  <wp:posOffset>172085</wp:posOffset>
                </wp:positionV>
                <wp:extent cx="298450" cy="234950"/>
                <wp:effectExtent l="0" t="0" r="19050" b="19050"/>
                <wp:wrapNone/>
                <wp:docPr id="1606902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8450" cy="234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82CAD" w14:textId="77777777" w:rsidR="008120E8" w:rsidRPr="008120E8" w:rsidRDefault="008120E8" w:rsidP="008120E8">
                            <w:pPr>
                              <w:jc w:val="center"/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D617E" id="_x0000_s1036" style="position:absolute;margin-left:583.15pt;margin-top:13.55pt;width:23.5pt;height:18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" fillcolor="white [3212]" strokecolor="#09101d [484]" strokeweight="1pt">
                <v:stroke joinstyle="miter"/>
                <v:textbox inset="0,0,0,0">
                  <w:txbxContent>
                    <w:p w14:paraId="55982CAD" w14:textId="77777777" w:rsidR="008120E8" w:rsidRPr="008120E8" w:rsidRDefault="008120E8" w:rsidP="008120E8">
                      <w:pPr>
                        <w:jc w:val="center"/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74BA065F" w14:textId="77777777" w:rsidR="00365FF2" w:rsidRDefault="00110485" w:rsidP="00F33992"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09AEF5" wp14:editId="5B12260E">
                <wp:simplePos x="0" y="0"/>
                <wp:positionH relativeFrom="column">
                  <wp:posOffset>5732145</wp:posOffset>
                </wp:positionH>
                <wp:positionV relativeFrom="paragraph">
                  <wp:posOffset>68580</wp:posOffset>
                </wp:positionV>
                <wp:extent cx="340360" cy="342900"/>
                <wp:effectExtent l="12700" t="12700" r="27940" b="25400"/>
                <wp:wrapNone/>
                <wp:docPr id="1745259006" name="Losan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429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42E41" w14:textId="77777777" w:rsidR="00110485" w:rsidRPr="008B5D8E" w:rsidRDefault="00110485" w:rsidP="00110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AEF5" id="_x0000_s1037" type="#_x0000_t4" style="position:absolute;margin-left:451.35pt;margin-top:5.4pt;width:26.8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" fillcolor="white [3212]" strokecolor="black [3213]" strokeweight="1pt">
                <v:textbox inset="0,0,0,0">
                  <w:txbxContent>
                    <w:p w14:paraId="1D242E41" w14:textId="77777777" w:rsidR="00110485" w:rsidRPr="008B5D8E" w:rsidRDefault="00110485" w:rsidP="00110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B5D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968397" wp14:editId="624AD00F">
                <wp:simplePos x="0" y="0"/>
                <wp:positionH relativeFrom="column">
                  <wp:posOffset>5272405</wp:posOffset>
                </wp:positionH>
                <wp:positionV relativeFrom="paragraph">
                  <wp:posOffset>68580</wp:posOffset>
                </wp:positionV>
                <wp:extent cx="660400" cy="342900"/>
                <wp:effectExtent l="0" t="0" r="0" b="0"/>
                <wp:wrapNone/>
                <wp:docPr id="15310729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6E321D3" id="Rectangle 2" o:spid="_x0000_s1026" style="position:absolute;margin-left:415.15pt;margin-top:5.4pt;width:52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" fillcolor="white [3212]" stroked="f" strokeweight="1pt"/>
            </w:pict>
          </mc:Fallback>
        </mc:AlternateContent>
      </w:r>
    </w:p>
    <w:p w14:paraId="1F934DA5" w14:textId="77777777" w:rsidR="00365FF2" w:rsidRDefault="00110485" w:rsidP="00F33992"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368158" wp14:editId="6B1CBBA5">
                <wp:simplePos x="0" y="0"/>
                <wp:positionH relativeFrom="column">
                  <wp:posOffset>8460105</wp:posOffset>
                </wp:positionH>
                <wp:positionV relativeFrom="paragraph">
                  <wp:posOffset>22225</wp:posOffset>
                </wp:positionV>
                <wp:extent cx="330200" cy="368300"/>
                <wp:effectExtent l="12700" t="12700" r="25400" b="25400"/>
                <wp:wrapNone/>
                <wp:docPr id="90355833" name="Losan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0200" cy="3683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3A711" w14:textId="77777777" w:rsidR="00110485" w:rsidRPr="008B5D8E" w:rsidRDefault="00110485" w:rsidP="00110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8158" id="_x0000_s1038" type="#_x0000_t4" style="position:absolute;margin-left:666.15pt;margin-top:1.75pt;width:26pt;height:29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" filled="f" strokecolor="black [3213]" strokeweight="1pt">
                <v:textbox inset="0,0,0,0">
                  <w:txbxContent>
                    <w:p w14:paraId="33D3A711" w14:textId="77777777" w:rsidR="00110485" w:rsidRPr="008B5D8E" w:rsidRDefault="00110485" w:rsidP="00110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1167267" w14:textId="77777777" w:rsidR="00365FF2" w:rsidRDefault="00365FF2" w:rsidP="00F33992"/>
    <w:p w14:paraId="052FD3DB" w14:textId="77777777" w:rsidR="00365FF2" w:rsidRDefault="00365FF2" w:rsidP="00F33992"/>
    <w:p w14:paraId="16DF248B" w14:textId="2B86A0EC" w:rsidR="006270BE" w:rsidRDefault="00C170E6" w:rsidP="008B0B50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w:lastRenderedPageBreak/>
        <w:drawing>
          <wp:anchor distT="0" distB="0" distL="114300" distR="114300" simplePos="0" relativeHeight="251745280" behindDoc="1" locked="0" layoutInCell="1" allowOverlap="1" wp14:anchorId="7EBFD0B1" wp14:editId="48578DDF">
            <wp:simplePos x="0" y="0"/>
            <wp:positionH relativeFrom="column">
              <wp:posOffset>-487419</wp:posOffset>
            </wp:positionH>
            <wp:positionV relativeFrom="paragraph">
              <wp:posOffset>301476</wp:posOffset>
            </wp:positionV>
            <wp:extent cx="14306619" cy="8228965"/>
            <wp:effectExtent l="0" t="0" r="6350" b="635"/>
            <wp:wrapNone/>
            <wp:docPr id="84971910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19106" name="Image 8497191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157" cy="823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ACE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DT 2</w:t>
      </w:r>
      <w:r w:rsidR="00DA1B6F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 : </w:t>
      </w:r>
      <w:r w:rsidR="000609C4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CH</w:t>
      </w:r>
      <w:r w:rsidR="00860CAA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É</w:t>
      </w:r>
      <w:r w:rsidR="000609C4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MA R</w:t>
      </w:r>
      <w:r w:rsidR="00860CAA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É</w:t>
      </w:r>
      <w:r w:rsidR="000609C4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AU SANITAIRE CHAUFFERIE</w:t>
      </w:r>
    </w:p>
    <w:p w14:paraId="0989B3E1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02C667E1" w14:textId="77777777" w:rsidR="000609C4" w:rsidRDefault="008B5D8E" w:rsidP="008B0B50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DD555A" wp14:editId="61EA7143">
                <wp:simplePos x="0" y="0"/>
                <wp:positionH relativeFrom="column">
                  <wp:posOffset>9463405</wp:posOffset>
                </wp:positionH>
                <wp:positionV relativeFrom="paragraph">
                  <wp:posOffset>102870</wp:posOffset>
                </wp:positionV>
                <wp:extent cx="4064000" cy="2070100"/>
                <wp:effectExtent l="0" t="0" r="12700" b="12700"/>
                <wp:wrapNone/>
                <wp:docPr id="7673530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207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74FFED0" id="Rectangle 3" o:spid="_x0000_s1026" style="position:absolute;margin-left:745.15pt;margin-top:8.1pt;width:320pt;height:16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" fillcolor="white [3212]" strokecolor="#09101d [484]" strokeweight="1pt"/>
            </w:pict>
          </mc:Fallback>
        </mc:AlternateContent>
      </w:r>
    </w:p>
    <w:p w14:paraId="108BCB81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5E0AC026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5D7A49B2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376A0DFA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7AA70144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73E8788C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386593F6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2BEA1D02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4F67AAFF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5717C73C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46433764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1BB0D511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69EAA991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6A7808F3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19FC33FD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7B631EFD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24A8C4F3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79986DA0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67B27AAC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451919E3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6F02E78A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5D797D4F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18C93A5C" w14:textId="77777777" w:rsidR="000609C4" w:rsidRDefault="003D3779" w:rsidP="008B0B50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16D5F0" wp14:editId="7A07FB97">
                <wp:simplePos x="0" y="0"/>
                <wp:positionH relativeFrom="column">
                  <wp:posOffset>4078605</wp:posOffset>
                </wp:positionH>
                <wp:positionV relativeFrom="paragraph">
                  <wp:posOffset>27305</wp:posOffset>
                </wp:positionV>
                <wp:extent cx="444500" cy="419100"/>
                <wp:effectExtent l="12700" t="12700" r="25400" b="25400"/>
                <wp:wrapNone/>
                <wp:docPr id="1228736326" name="Losan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191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4C5B4" w14:textId="77777777" w:rsidR="003D3779" w:rsidRPr="008B5D8E" w:rsidRDefault="003D3779" w:rsidP="003D37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D5F0" id="_x0000_s1039" type="#_x0000_t4" style="position:absolute;margin-left:321.15pt;margin-top:2.15pt;width:35pt;height:3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" fillcolor="white [3212]" strokecolor="black [3213]" strokeweight="1pt">
                <v:textbox inset="0,0,0,0">
                  <w:txbxContent>
                    <w:p w14:paraId="4414C5B4" w14:textId="77777777" w:rsidR="003D3779" w:rsidRPr="008B5D8E" w:rsidRDefault="003D3779" w:rsidP="003D37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AD09C28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3003A856" w14:textId="77777777" w:rsidR="000609C4" w:rsidRDefault="008B5D8E" w:rsidP="008B0B50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E734C2" wp14:editId="1F4BD169">
                <wp:simplePos x="0" y="0"/>
                <wp:positionH relativeFrom="column">
                  <wp:posOffset>9298305</wp:posOffset>
                </wp:positionH>
                <wp:positionV relativeFrom="paragraph">
                  <wp:posOffset>157480</wp:posOffset>
                </wp:positionV>
                <wp:extent cx="469900" cy="393700"/>
                <wp:effectExtent l="12700" t="12700" r="25400" b="25400"/>
                <wp:wrapNone/>
                <wp:docPr id="654623896" name="Losan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937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8CB64" w14:textId="77777777" w:rsidR="008B5D8E" w:rsidRPr="008B5D8E" w:rsidRDefault="008B5D8E" w:rsidP="008B5D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734C2" id="_x0000_s1040" type="#_x0000_t4" style="position:absolute;margin-left:732.15pt;margin-top:12.4pt;width:37pt;height:3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" fillcolor="white [3212]" strokecolor="black [3213]" strokeweight="1pt">
                <v:textbox inset="0,0,0,0">
                  <w:txbxContent>
                    <w:p w14:paraId="2828CB64" w14:textId="77777777" w:rsidR="008B5D8E" w:rsidRPr="008B5D8E" w:rsidRDefault="008B5D8E" w:rsidP="008B5D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175DC42F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033C09DB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3152D4AD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51B5BA94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43C3A66B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2A05589" wp14:editId="3AAD5EDE">
                <wp:simplePos x="0" y="0"/>
                <wp:positionH relativeFrom="column">
                  <wp:posOffset>4443171</wp:posOffset>
                </wp:positionH>
                <wp:positionV relativeFrom="paragraph">
                  <wp:posOffset>42470</wp:posOffset>
                </wp:positionV>
                <wp:extent cx="412376" cy="440055"/>
                <wp:effectExtent l="0" t="0" r="0" b="4445"/>
                <wp:wrapNone/>
                <wp:docPr id="4995986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76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D1467" w14:textId="77777777" w:rsidR="000609C4" w:rsidRPr="000609C4" w:rsidRDefault="000609C4" w:rsidP="000609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609C4">
                              <w:rPr>
                                <w:color w:val="000000" w:themeColor="text1"/>
                              </w:rPr>
                              <w:t>400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05589" id="Rectangle 5" o:spid="_x0000_s1041" style="position:absolute;margin-left:349.85pt;margin-top:3.35pt;width:32.45pt;height:34.6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" filled="f" stroked="f" strokeweight="1pt">
                <v:textbox inset="0,0,0,0">
                  <w:txbxContent>
                    <w:p w14:paraId="2CAD1467" w14:textId="77777777" w:rsidR="000609C4" w:rsidRPr="000609C4" w:rsidRDefault="000609C4" w:rsidP="000609C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609C4">
                        <w:rPr>
                          <w:color w:val="000000" w:themeColor="text1"/>
                        </w:rPr>
                        <w:t>400</w:t>
                      </w:r>
                      <w:r>
                        <w:rPr>
                          <w:color w:val="000000" w:themeColor="text1"/>
                        </w:rPr>
                        <w:t xml:space="preserve"> v</w:t>
                      </w:r>
                    </w:p>
                  </w:txbxContent>
                </v:textbox>
              </v:rect>
            </w:pict>
          </mc:Fallback>
        </mc:AlternateContent>
      </w:r>
    </w:p>
    <w:p w14:paraId="43D42ADE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3D7D51E0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0BBAE64E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1C21EF57" w14:textId="77777777" w:rsidR="000609C4" w:rsidRDefault="008B5D8E" w:rsidP="008B0B50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7158D5" wp14:editId="281D4D8E">
                <wp:simplePos x="0" y="0"/>
                <wp:positionH relativeFrom="column">
                  <wp:posOffset>6161405</wp:posOffset>
                </wp:positionH>
                <wp:positionV relativeFrom="paragraph">
                  <wp:posOffset>198120</wp:posOffset>
                </wp:positionV>
                <wp:extent cx="381000" cy="419100"/>
                <wp:effectExtent l="12700" t="12700" r="25400" b="25400"/>
                <wp:wrapNone/>
                <wp:docPr id="172984272" name="Losan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13202" w14:textId="77777777" w:rsidR="008B5D8E" w:rsidRPr="008B5D8E" w:rsidRDefault="008B5D8E" w:rsidP="008B5D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58D5" id="_x0000_s1042" type="#_x0000_t4" style="position:absolute;margin-left:485.15pt;margin-top:15.6pt;width:30pt;height:3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" fillcolor="white [3212]" strokecolor="black [3213]" strokeweight="1pt">
                <v:textbox inset="0,0,0,0">
                  <w:txbxContent>
                    <w:p w14:paraId="6E913202" w14:textId="77777777" w:rsidR="008B5D8E" w:rsidRPr="008B5D8E" w:rsidRDefault="008B5D8E" w:rsidP="008B5D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CE7AE80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3F1E52CB" w14:textId="77777777" w:rsidR="000609C4" w:rsidRDefault="003D3779" w:rsidP="008B0B50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3C62A3" wp14:editId="07351170">
                <wp:simplePos x="0" y="0"/>
                <wp:positionH relativeFrom="column">
                  <wp:posOffset>2059305</wp:posOffset>
                </wp:positionH>
                <wp:positionV relativeFrom="paragraph">
                  <wp:posOffset>74295</wp:posOffset>
                </wp:positionV>
                <wp:extent cx="444500" cy="419100"/>
                <wp:effectExtent l="12700" t="12700" r="25400" b="25400"/>
                <wp:wrapNone/>
                <wp:docPr id="1095162766" name="Losan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191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568B1" w14:textId="77777777" w:rsidR="003D3779" w:rsidRPr="008B5D8E" w:rsidRDefault="003D3779" w:rsidP="003D37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62A3" id="_x0000_s1043" type="#_x0000_t4" style="position:absolute;margin-left:162.15pt;margin-top:5.85pt;width:35pt;height:3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" fillcolor="white [3212]" strokecolor="black [3213]" strokeweight="1pt">
                <v:textbox inset="0,0,0,0">
                  <w:txbxContent>
                    <w:p w14:paraId="36F568B1" w14:textId="77777777" w:rsidR="003D3779" w:rsidRPr="008B5D8E" w:rsidRDefault="003D3779" w:rsidP="003D37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E6A7C1" wp14:editId="19EAA8CB">
                <wp:simplePos x="0" y="0"/>
                <wp:positionH relativeFrom="column">
                  <wp:posOffset>2376805</wp:posOffset>
                </wp:positionH>
                <wp:positionV relativeFrom="paragraph">
                  <wp:posOffset>163195</wp:posOffset>
                </wp:positionV>
                <wp:extent cx="1358900" cy="190500"/>
                <wp:effectExtent l="0" t="0" r="0" b="0"/>
                <wp:wrapNone/>
                <wp:docPr id="6885260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C5A98E8" id="Rectangle 5" o:spid="_x0000_s1026" style="position:absolute;margin-left:187.15pt;margin-top:12.85pt;width:107pt;height: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" fillcolor="white [3212]" stroked="f" strokeweight="1pt"/>
            </w:pict>
          </mc:Fallback>
        </mc:AlternateContent>
      </w:r>
    </w:p>
    <w:p w14:paraId="095B1DFA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0799A656" w14:textId="77777777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2C8EF2A8" w14:textId="2B321D68" w:rsidR="000609C4" w:rsidRDefault="000609C4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3C9EF5D9" w14:textId="77777777" w:rsidR="006B1F18" w:rsidRDefault="006B1F18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02FFE077" w14:textId="7D8D971D" w:rsidR="000609C4" w:rsidRDefault="000609C4" w:rsidP="000609C4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lastRenderedPageBreak/>
        <w:t>DT 3 : DO</w:t>
      </w:r>
      <w:r w:rsidR="007051E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CUMENTATION </w:t>
      </w:r>
      <w:r w:rsidR="00797689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TECHNIQUE MITIGEURS THERMOSTATIQUES</w:t>
      </w:r>
    </w:p>
    <w:p w14:paraId="02DFA28F" w14:textId="15918BDC" w:rsidR="00E91633" w:rsidRDefault="00F10C19" w:rsidP="008B0B50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743232" behindDoc="1" locked="0" layoutInCell="1" allowOverlap="1" wp14:anchorId="245D00DC" wp14:editId="37C6DD0B">
            <wp:simplePos x="0" y="0"/>
            <wp:positionH relativeFrom="column">
              <wp:posOffset>6424931</wp:posOffset>
            </wp:positionH>
            <wp:positionV relativeFrom="paragraph">
              <wp:posOffset>146050</wp:posOffset>
            </wp:positionV>
            <wp:extent cx="7124700" cy="5019602"/>
            <wp:effectExtent l="0" t="0" r="0" b="0"/>
            <wp:wrapNone/>
            <wp:docPr id="167458909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9094" name="Image 16745890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132" cy="5039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BE83E" w14:textId="3BEB3204" w:rsidR="00E91633" w:rsidRDefault="00D05853" w:rsidP="008B0B50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742208" behindDoc="1" locked="0" layoutInCell="1" allowOverlap="1" wp14:anchorId="00AE90F4" wp14:editId="4D57A66E">
            <wp:simplePos x="0" y="0"/>
            <wp:positionH relativeFrom="column">
              <wp:posOffset>-271145</wp:posOffset>
            </wp:positionH>
            <wp:positionV relativeFrom="paragraph">
              <wp:posOffset>96520</wp:posOffset>
            </wp:positionV>
            <wp:extent cx="6571947" cy="6762750"/>
            <wp:effectExtent l="0" t="0" r="635" b="0"/>
            <wp:wrapNone/>
            <wp:docPr id="173190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063" name="Image 173190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562" cy="676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7761" w14:textId="3C5D4809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6C25A172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7AAF911D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3C5F0BBB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2551EB10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52B38E64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4D6A7A67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08E6A6BA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1396D0DD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1BD776F8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33FBC2EA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5C715509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02D825CC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392EA953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4E22A10E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21898701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340D00F0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71E9CD47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317511AF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733427D5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32E91E9A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3447B61D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3E224AE8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44A06DFD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59A8563B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2A00EEAD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00D12324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723DC9B5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47701659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3216216F" w14:textId="77777777" w:rsid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160D75A5" w14:textId="77777777" w:rsidR="00E91633" w:rsidRPr="00E91633" w:rsidRDefault="00E91633" w:rsidP="008B0B50">
      <w:pPr>
        <w:spacing w:line="276" w:lineRule="auto"/>
        <w:rPr>
          <w:rFonts w:ascii="Arial" w:hAnsi="Arial" w:cs="Arial"/>
          <w:color w:val="000000" w:themeColor="text1"/>
        </w:rPr>
      </w:pPr>
    </w:p>
    <w:p w14:paraId="6585857D" w14:textId="77777777" w:rsidR="00DF7C42" w:rsidRDefault="00DF7C42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2453FFE" w14:textId="77777777" w:rsidR="0003383E" w:rsidRDefault="0003383E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05B4AFE5" w14:textId="77777777" w:rsidR="0003383E" w:rsidRDefault="0003383E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7FCC95A4" w14:textId="77777777" w:rsidR="0003383E" w:rsidRDefault="0003383E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6695B048" w14:textId="18DB611E" w:rsidR="0003383E" w:rsidRDefault="0003383E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33297EBC" w14:textId="4E599B4B" w:rsidR="006B1F18" w:rsidRDefault="006B1F18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5EA768A2" w14:textId="77777777" w:rsidR="006B1F18" w:rsidRDefault="006B1F18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798B62A" w14:textId="668DC30C" w:rsidR="00DA6657" w:rsidRDefault="00DF7C4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747328" behindDoc="1" locked="0" layoutInCell="1" allowOverlap="1" wp14:anchorId="7AEE9922" wp14:editId="6F18C548">
            <wp:simplePos x="0" y="0"/>
            <wp:positionH relativeFrom="column">
              <wp:posOffset>7933203</wp:posOffset>
            </wp:positionH>
            <wp:positionV relativeFrom="paragraph">
              <wp:posOffset>-12656</wp:posOffset>
            </wp:positionV>
            <wp:extent cx="5313406" cy="8056120"/>
            <wp:effectExtent l="0" t="0" r="0" b="0"/>
            <wp:wrapNone/>
            <wp:docPr id="125796287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62878" name="Image 12579628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406" cy="805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5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DT 4 : </w:t>
      </w:r>
      <w:r w:rsidR="0027684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HABILITATIONS FLUIDIQUES</w:t>
      </w:r>
      <w:r w:rsidR="00513212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ET ÉLECTRIQUES</w:t>
      </w:r>
    </w:p>
    <w:p w14:paraId="19CBD510" w14:textId="49583D66" w:rsidR="00DF7C42" w:rsidRPr="00DF7C42" w:rsidRDefault="00DF7C42" w:rsidP="00DA6657">
      <w:pPr>
        <w:spacing w:line="276" w:lineRule="auto"/>
        <w:rPr>
          <w:rFonts w:ascii="Arial" w:hAnsi="Arial" w:cs="Arial"/>
          <w:color w:val="000000" w:themeColor="text1"/>
        </w:rPr>
      </w:pPr>
    </w:p>
    <w:p w14:paraId="274B70CD" w14:textId="77777777" w:rsidR="00DF7C42" w:rsidRDefault="00DF7C42" w:rsidP="00DF7C42">
      <w:pPr>
        <w:pStyle w:val="Titre2"/>
        <w:spacing w:before="0" w:after="150"/>
        <w:rPr>
          <w:rFonts w:ascii="Arial" w:hAnsi="Arial" w:cs="Arial"/>
          <w:b/>
          <w:bCs/>
          <w:color w:val="444444"/>
          <w:sz w:val="24"/>
          <w:szCs w:val="24"/>
        </w:rPr>
      </w:pPr>
    </w:p>
    <w:p w14:paraId="0CCEC7E3" w14:textId="77777777" w:rsidR="00DF7C42" w:rsidRDefault="00DF7C42" w:rsidP="00DF7C42">
      <w:pPr>
        <w:pStyle w:val="Titre2"/>
        <w:spacing w:before="0" w:after="150"/>
        <w:rPr>
          <w:rFonts w:ascii="Arial" w:hAnsi="Arial" w:cs="Arial"/>
          <w:b/>
          <w:bCs/>
          <w:color w:val="444444"/>
          <w:sz w:val="24"/>
          <w:szCs w:val="24"/>
        </w:rPr>
      </w:pPr>
    </w:p>
    <w:p w14:paraId="236BFFCF" w14:textId="14333D99" w:rsidR="00DF7C42" w:rsidRPr="00DF7C42" w:rsidRDefault="00DF7C42" w:rsidP="00DF7C42">
      <w:pPr>
        <w:pStyle w:val="Titre2"/>
        <w:spacing w:before="0" w:after="150"/>
        <w:rPr>
          <w:rFonts w:ascii="Arial" w:hAnsi="Arial" w:cs="Arial"/>
          <w:b/>
          <w:bCs/>
          <w:color w:val="444444"/>
          <w:sz w:val="24"/>
          <w:szCs w:val="24"/>
        </w:rPr>
      </w:pPr>
      <w:r w:rsidRPr="00DF7C42">
        <w:rPr>
          <w:rFonts w:ascii="Arial" w:hAnsi="Arial" w:cs="Arial"/>
          <w:b/>
          <w:bCs/>
          <w:color w:val="444444"/>
          <w:sz w:val="24"/>
          <w:szCs w:val="24"/>
        </w:rPr>
        <w:t xml:space="preserve">Les différentes catégories d’habilitations pour la manipulation </w:t>
      </w:r>
    </w:p>
    <w:p w14:paraId="01415BAE" w14:textId="2E0BA55B" w:rsidR="00DF7C42" w:rsidRPr="00DF7C42" w:rsidRDefault="00DF7C42" w:rsidP="00DF7C42">
      <w:pPr>
        <w:pStyle w:val="Titre2"/>
        <w:spacing w:before="0" w:after="150"/>
        <w:rPr>
          <w:rStyle w:val="lev"/>
          <w:rFonts w:ascii="Arial" w:eastAsia="Times New Roman" w:hAnsi="Arial" w:cs="Arial"/>
          <w:color w:val="444444"/>
          <w:sz w:val="24"/>
          <w:szCs w:val="24"/>
        </w:rPr>
      </w:pPr>
      <w:r w:rsidRPr="00DF7C42">
        <w:rPr>
          <w:rFonts w:ascii="Arial" w:hAnsi="Arial" w:cs="Arial"/>
          <w:b/>
          <w:bCs/>
          <w:color w:val="444444"/>
          <w:sz w:val="24"/>
          <w:szCs w:val="24"/>
        </w:rPr>
        <w:t xml:space="preserve">des fluides frigorigènes, pour </w:t>
      </w:r>
      <w:r w:rsidRPr="00DF7C42">
        <w:rPr>
          <w:rStyle w:val="lev"/>
          <w:rFonts w:ascii="Arial" w:hAnsi="Arial" w:cs="Arial"/>
          <w:color w:val="444444"/>
          <w:sz w:val="24"/>
          <w:szCs w:val="24"/>
        </w:rPr>
        <w:t xml:space="preserve">les équipements de réfrigération, de climatisation </w:t>
      </w:r>
    </w:p>
    <w:p w14:paraId="4366CD85" w14:textId="40290D83" w:rsidR="00DF7C42" w:rsidRPr="00DF7C42" w:rsidRDefault="00DF7C42" w:rsidP="00DF7C42">
      <w:pPr>
        <w:pStyle w:val="NormalWeb"/>
        <w:spacing w:before="75" w:beforeAutospacing="0" w:after="75" w:afterAutospacing="0"/>
        <w:rPr>
          <w:rStyle w:val="lev"/>
          <w:rFonts w:ascii="Arial" w:hAnsi="Arial" w:cs="Arial"/>
          <w:color w:val="444444"/>
        </w:rPr>
      </w:pPr>
      <w:r w:rsidRPr="00DF7C42">
        <w:rPr>
          <w:rStyle w:val="lev"/>
          <w:rFonts w:ascii="Arial" w:hAnsi="Arial" w:cs="Arial"/>
          <w:color w:val="444444"/>
        </w:rPr>
        <w:t>et les pompes à chaleur.</w:t>
      </w:r>
    </w:p>
    <w:p w14:paraId="5ED08C5C" w14:textId="77777777" w:rsidR="00DF7C42" w:rsidRPr="00585B03" w:rsidRDefault="00DF7C42" w:rsidP="00DF7C42">
      <w:pPr>
        <w:pStyle w:val="NormalWeb"/>
        <w:spacing w:before="75" w:beforeAutospacing="0" w:after="75" w:afterAutospacing="0"/>
        <w:rPr>
          <w:rStyle w:val="lev"/>
          <w:rFonts w:ascii="Arial" w:hAnsi="Arial" w:cs="Arial"/>
          <w:color w:val="444444"/>
          <w:u w:val="single"/>
        </w:rPr>
      </w:pPr>
    </w:p>
    <w:p w14:paraId="59E740B5" w14:textId="52066057" w:rsidR="00DF7C42" w:rsidRDefault="00DF7C42" w:rsidP="00DF7C42">
      <w:pPr>
        <w:pStyle w:val="NormalWeb"/>
        <w:spacing w:before="75" w:beforeAutospacing="0" w:after="75" w:afterAutospacing="0"/>
        <w:rPr>
          <w:rFonts w:ascii="Arial" w:hAnsi="Arial" w:cs="Arial"/>
          <w:color w:val="444444"/>
        </w:rPr>
      </w:pPr>
      <w:r w:rsidRPr="00C170E6">
        <w:rPr>
          <w:rFonts w:ascii="Arial" w:hAnsi="Arial" w:cs="Arial"/>
          <w:color w:val="444444"/>
        </w:rPr>
        <w:br/>
      </w:r>
      <w:r w:rsidRPr="00C170E6">
        <w:rPr>
          <w:rStyle w:val="lev"/>
          <w:rFonts w:ascii="Arial" w:hAnsi="Arial" w:cs="Arial"/>
          <w:color w:val="444444"/>
        </w:rPr>
        <w:t>Catégorie I :</w:t>
      </w:r>
      <w:r w:rsidRPr="00C170E6">
        <w:rPr>
          <w:rStyle w:val="apple-converted-space"/>
          <w:rFonts w:ascii="Arial" w:eastAsiaTheme="minorEastAsia" w:hAnsi="Arial" w:cs="Arial"/>
          <w:b/>
          <w:bCs/>
          <w:color w:val="444444"/>
        </w:rPr>
        <w:t> </w:t>
      </w:r>
      <w:r w:rsidRPr="00C170E6">
        <w:rPr>
          <w:rFonts w:ascii="Arial" w:hAnsi="Arial" w:cs="Arial"/>
          <w:color w:val="444444"/>
        </w:rPr>
        <w:t>Contrôle d’étanchéité, maintenance et entretien,</w:t>
      </w:r>
      <w:r>
        <w:rPr>
          <w:rFonts w:ascii="Arial" w:hAnsi="Arial" w:cs="Arial"/>
          <w:color w:val="444444"/>
        </w:rPr>
        <w:t xml:space="preserve"> </w:t>
      </w:r>
      <w:r w:rsidRPr="00C170E6">
        <w:rPr>
          <w:rFonts w:ascii="Arial" w:hAnsi="Arial" w:cs="Arial"/>
          <w:color w:val="444444"/>
        </w:rPr>
        <w:t>mise en service, récupération des fluides.</w:t>
      </w:r>
      <w:r w:rsidRPr="00C170E6">
        <w:rPr>
          <w:rFonts w:ascii="Arial" w:hAnsi="Arial" w:cs="Arial"/>
          <w:color w:val="444444"/>
        </w:rPr>
        <w:br/>
      </w:r>
      <w:r w:rsidRPr="00C170E6">
        <w:rPr>
          <w:rStyle w:val="lev"/>
          <w:rFonts w:ascii="Arial" w:hAnsi="Arial" w:cs="Arial"/>
          <w:color w:val="444444"/>
        </w:rPr>
        <w:t>Catégorie II :</w:t>
      </w:r>
      <w:r w:rsidRPr="00C170E6">
        <w:rPr>
          <w:rStyle w:val="apple-converted-space"/>
          <w:rFonts w:ascii="Arial" w:eastAsiaTheme="minorEastAsia" w:hAnsi="Arial" w:cs="Arial"/>
          <w:color w:val="444444"/>
        </w:rPr>
        <w:t> </w:t>
      </w:r>
      <w:r w:rsidRPr="00C170E6">
        <w:rPr>
          <w:rFonts w:ascii="Arial" w:hAnsi="Arial" w:cs="Arial"/>
          <w:color w:val="444444"/>
        </w:rPr>
        <w:t xml:space="preserve">Maintenance et entretien, mise en service, récupération des fluides pour les installations </w:t>
      </w:r>
    </w:p>
    <w:p w14:paraId="17AA3972" w14:textId="50D31584" w:rsidR="00DF7C42" w:rsidRPr="0076036C" w:rsidRDefault="00DF7C42" w:rsidP="00DF7C42">
      <w:pPr>
        <w:pStyle w:val="NormalWeb"/>
        <w:spacing w:before="75" w:beforeAutospacing="0" w:after="75" w:afterAutospacing="0"/>
      </w:pPr>
      <w:r>
        <w:rPr>
          <w:rFonts w:ascii="Arial" w:hAnsi="Arial" w:cs="Arial"/>
          <w:color w:val="444444"/>
        </w:rPr>
        <w:t xml:space="preserve">                      </w:t>
      </w:r>
      <w:r w:rsidRPr="00C170E6">
        <w:rPr>
          <w:rFonts w:ascii="Arial" w:hAnsi="Arial" w:cs="Arial"/>
          <w:color w:val="444444"/>
        </w:rPr>
        <w:t>contenant moins de 2 kg de</w:t>
      </w:r>
      <w:r w:rsidRPr="00C170E6">
        <w:rPr>
          <w:rStyle w:val="apple-converted-space"/>
          <w:rFonts w:ascii="Arial" w:eastAsiaTheme="minorEastAsia" w:hAnsi="Arial" w:cs="Arial"/>
          <w:color w:val="444444"/>
        </w:rPr>
        <w:t> </w:t>
      </w:r>
      <w:r w:rsidRPr="00C170E6">
        <w:rPr>
          <w:rStyle w:val="mytool"/>
          <w:rFonts w:ascii="Arial" w:eastAsiaTheme="majorEastAsia" w:hAnsi="Arial" w:cs="Arial"/>
          <w:color w:val="444444"/>
        </w:rPr>
        <w:t>fluide frigorigène</w:t>
      </w:r>
      <w:r w:rsidRPr="00C170E6">
        <w:rPr>
          <w:rStyle w:val="apple-converted-space"/>
          <w:rFonts w:ascii="Arial" w:eastAsiaTheme="minorEastAsia" w:hAnsi="Arial" w:cs="Arial"/>
          <w:color w:val="444444"/>
        </w:rPr>
        <w:t> </w:t>
      </w:r>
      <w:r w:rsidRPr="00C170E6">
        <w:rPr>
          <w:rFonts w:ascii="Arial" w:hAnsi="Arial" w:cs="Arial"/>
          <w:color w:val="444444"/>
        </w:rPr>
        <w:t>+ contrôle d’étanchéité des équipements.</w:t>
      </w:r>
      <w:r w:rsidRPr="00C170E6">
        <w:rPr>
          <w:rFonts w:ascii="Arial" w:hAnsi="Arial" w:cs="Arial"/>
          <w:color w:val="444444"/>
        </w:rPr>
        <w:br/>
      </w:r>
      <w:r w:rsidRPr="00C170E6">
        <w:rPr>
          <w:rStyle w:val="lev"/>
          <w:rFonts w:ascii="Arial" w:hAnsi="Arial" w:cs="Arial"/>
          <w:color w:val="444444"/>
        </w:rPr>
        <w:t>Catégorie III :</w:t>
      </w:r>
      <w:r w:rsidRPr="00C170E6">
        <w:rPr>
          <w:rStyle w:val="apple-converted-space"/>
          <w:rFonts w:ascii="Arial" w:eastAsiaTheme="minorEastAsia" w:hAnsi="Arial" w:cs="Arial"/>
          <w:b/>
          <w:bCs/>
          <w:color w:val="444444"/>
        </w:rPr>
        <w:t> </w:t>
      </w:r>
      <w:r w:rsidRPr="00C170E6">
        <w:rPr>
          <w:rFonts w:ascii="Arial" w:hAnsi="Arial" w:cs="Arial"/>
          <w:color w:val="444444"/>
        </w:rPr>
        <w:t>Récupération des fluides des équipements contenant moins de 2 kg de fluide frigorigène.</w:t>
      </w:r>
      <w:r w:rsidRPr="00C170E6">
        <w:rPr>
          <w:rStyle w:val="apple-converted-space"/>
          <w:rFonts w:ascii="Arial" w:eastAsiaTheme="minorEastAsia" w:hAnsi="Arial" w:cs="Arial"/>
          <w:color w:val="444444"/>
        </w:rPr>
        <w:t> </w:t>
      </w:r>
      <w:r w:rsidRPr="00C170E6">
        <w:rPr>
          <w:rFonts w:ascii="Arial" w:hAnsi="Arial" w:cs="Arial"/>
          <w:color w:val="444444"/>
        </w:rPr>
        <w:br/>
      </w:r>
      <w:r w:rsidRPr="00C170E6">
        <w:rPr>
          <w:rStyle w:val="lev"/>
          <w:rFonts w:ascii="Arial" w:hAnsi="Arial" w:cs="Arial"/>
          <w:color w:val="444444"/>
        </w:rPr>
        <w:t>Catégorie IV :</w:t>
      </w:r>
      <w:r w:rsidRPr="00C170E6">
        <w:rPr>
          <w:rStyle w:val="apple-converted-space"/>
          <w:rFonts w:ascii="Arial" w:eastAsiaTheme="minorEastAsia" w:hAnsi="Arial" w:cs="Arial"/>
          <w:b/>
          <w:bCs/>
          <w:color w:val="444444"/>
        </w:rPr>
        <w:t> </w:t>
      </w:r>
      <w:r w:rsidRPr="00C170E6">
        <w:rPr>
          <w:rFonts w:ascii="Arial" w:hAnsi="Arial" w:cs="Arial"/>
          <w:color w:val="444444"/>
        </w:rPr>
        <w:t>Contrôle d’étanchéité des équipements</w:t>
      </w:r>
    </w:p>
    <w:p w14:paraId="241F57A0" w14:textId="77777777" w:rsidR="00DF7C42" w:rsidRPr="00DF7C42" w:rsidRDefault="00DF7C42" w:rsidP="00DA6657">
      <w:pPr>
        <w:spacing w:line="276" w:lineRule="auto"/>
        <w:rPr>
          <w:rFonts w:ascii="Arial" w:hAnsi="Arial" w:cs="Arial"/>
          <w:color w:val="000000" w:themeColor="text1"/>
        </w:rPr>
      </w:pPr>
    </w:p>
    <w:p w14:paraId="2285AE9B" w14:textId="77777777" w:rsidR="00DF7C42" w:rsidRPr="00DF7C42" w:rsidRDefault="00DF7C42" w:rsidP="00DA6657">
      <w:pPr>
        <w:spacing w:line="276" w:lineRule="auto"/>
        <w:rPr>
          <w:rFonts w:ascii="Arial" w:hAnsi="Arial" w:cs="Arial"/>
          <w:color w:val="000000" w:themeColor="text1"/>
        </w:rPr>
        <w:sectPr w:rsidR="00DF7C42" w:rsidRPr="00DF7C42" w:rsidSect="00860CAA">
          <w:pgSz w:w="23800" w:h="16820"/>
          <w:pgMar w:top="1417" w:right="1417" w:bottom="1417" w:left="1417" w:header="708" w:footer="473" w:gutter="0"/>
          <w:cols w:space="708"/>
          <w:docGrid w:linePitch="360"/>
        </w:sectPr>
      </w:pPr>
    </w:p>
    <w:p w14:paraId="4EE3340B" w14:textId="5D500C8B" w:rsidR="00DA6657" w:rsidRDefault="00810C7B" w:rsidP="0003383E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lastRenderedPageBreak/>
        <w:t>DT 5 : CÂBLAGE PRODUCTION</w:t>
      </w:r>
      <w:r w:rsidR="00DF7C42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ECS OFFICE</w:t>
      </w:r>
    </w:p>
    <w:p w14:paraId="7D505B24" w14:textId="18956D33" w:rsidR="00DA6657" w:rsidRDefault="00DF7C42" w:rsidP="0003383E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33EE3D8A" wp14:editId="1838DD7A">
                <wp:simplePos x="0" y="0"/>
                <wp:positionH relativeFrom="margin">
                  <wp:posOffset>4301845</wp:posOffset>
                </wp:positionH>
                <wp:positionV relativeFrom="paragraph">
                  <wp:posOffset>47625</wp:posOffset>
                </wp:positionV>
                <wp:extent cx="8155601" cy="8240395"/>
                <wp:effectExtent l="0" t="0" r="0" b="825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5601" cy="8240395"/>
                          <a:chOff x="0" y="0"/>
                          <a:chExt cx="8155601" cy="8240395"/>
                        </a:xfrm>
                      </wpg:grpSpPr>
                      <pic:pic xmlns:pic="http://schemas.openxmlformats.org/drawingml/2006/picture">
                        <pic:nvPicPr>
                          <pic:cNvPr id="161651210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0"/>
                            <a:ext cx="5805805" cy="8240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535902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116" b="51715"/>
                          <a:stretch/>
                        </pic:blipFill>
                        <pic:spPr bwMode="auto">
                          <a:xfrm>
                            <a:off x="10633" y="106325"/>
                            <a:ext cx="2575560" cy="3750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482932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7" b="51715"/>
                          <a:stretch/>
                        </pic:blipFill>
                        <pic:spPr bwMode="auto">
                          <a:xfrm>
                            <a:off x="0" y="3859618"/>
                            <a:ext cx="2573655" cy="395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E5D026E" id="Groupe 2" o:spid="_x0000_s1026" style="position:absolute;margin-left:338.75pt;margin-top:3.75pt;width:642.15pt;height:648.85pt;z-index:-251565056;mso-position-horizontal-relative:margin" coordsize="81556,82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23497;width:58059;height:82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">
                  <v:imagedata r:id="rId16" o:title=""/>
                </v:shape>
                <v:shape id="Image 8" o:spid="_x0000_s1028" type="#_x0000_t75" style="position:absolute;left:106;top:1063;width:25755;height:37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">
                  <v:imagedata r:id="rId17" o:title="" cropbottom="33892f" cropright="32189f"/>
                </v:shape>
                <v:shape id="Image 8" o:spid="_x0000_s1029" type="#_x0000_t75" style="position:absolute;top:38596;width:25736;height:39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">
                  <v:imagedata r:id="rId17" o:title="" cropbottom="33892f" cropleft="33933f"/>
                </v:shape>
                <w10:wrap anchorx="margin"/>
              </v:group>
            </w:pict>
          </mc:Fallback>
        </mc:AlternateContent>
      </w:r>
    </w:p>
    <w:p w14:paraId="0EC5696B" w14:textId="6F9DECE1" w:rsidR="00DA6657" w:rsidRDefault="00DA6657" w:rsidP="0003383E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4669F2BB" w14:textId="77777777" w:rsidR="00DA6657" w:rsidRDefault="00DA6657" w:rsidP="0003383E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6991C700" w14:textId="77777777" w:rsidR="00DA6657" w:rsidRDefault="00DA6657" w:rsidP="0003383E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88C2764" w14:textId="77777777" w:rsidR="00DA6657" w:rsidRDefault="00DA6657" w:rsidP="0003383E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0AA50CCF" w14:textId="77777777" w:rsidR="00DF7C42" w:rsidRDefault="00DF7C42" w:rsidP="0003383E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sectPr w:rsidR="00DF7C42" w:rsidSect="00E91633">
          <w:pgSz w:w="23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32EEE769" w14:textId="30D586E7" w:rsidR="00DA6657" w:rsidRDefault="00DA6657" w:rsidP="0003383E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230852F" w14:textId="066640E8" w:rsidR="0003383E" w:rsidRDefault="00BF64A0" w:rsidP="0003383E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u w:val="single"/>
          <w:lang w:eastAsia="fr-FR"/>
        </w:rPr>
        <w:drawing>
          <wp:anchor distT="0" distB="0" distL="114300" distR="114300" simplePos="0" relativeHeight="251753472" behindDoc="1" locked="0" layoutInCell="1" allowOverlap="1" wp14:anchorId="29A89D71" wp14:editId="0A948572">
            <wp:simplePos x="0" y="0"/>
            <wp:positionH relativeFrom="column">
              <wp:posOffset>6489494</wp:posOffset>
            </wp:positionH>
            <wp:positionV relativeFrom="paragraph">
              <wp:posOffset>196078</wp:posOffset>
            </wp:positionV>
            <wp:extent cx="5753100" cy="7937500"/>
            <wp:effectExtent l="0" t="0" r="0" b="0"/>
            <wp:wrapNone/>
            <wp:docPr id="37767720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77205" name="Image 3776772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83E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DT </w:t>
      </w:r>
      <w:r w:rsidR="00DA665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6</w:t>
      </w:r>
      <w:r w:rsidR="0003383E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 : </w:t>
      </w:r>
      <w:r w:rsidR="00103F5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MAINTENANCE</w:t>
      </w:r>
      <w:r w:rsidR="00DA665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CTA</w:t>
      </w:r>
    </w:p>
    <w:p w14:paraId="6A720DF9" w14:textId="22A13BF7" w:rsidR="0003383E" w:rsidRDefault="0003383E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6E4A2BE0" w14:textId="2E4B7848" w:rsidR="00DA6657" w:rsidRDefault="00CC4FD7" w:rsidP="00CC45FE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CC4FD7">
        <w:rPr>
          <w:rFonts w:ascii="Arial" w:hAnsi="Arial" w:cs="Arial"/>
          <w:b/>
          <w:bCs/>
          <w:noProof/>
          <w:color w:val="000000" w:themeColor="text1"/>
          <w:sz w:val="32"/>
          <w:szCs w:val="3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D9FE4CA" wp14:editId="57FDB61E">
                <wp:simplePos x="0" y="0"/>
                <wp:positionH relativeFrom="column">
                  <wp:posOffset>-81280</wp:posOffset>
                </wp:positionH>
                <wp:positionV relativeFrom="paragraph">
                  <wp:posOffset>313690</wp:posOffset>
                </wp:positionV>
                <wp:extent cx="466725" cy="28575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5FD16" w14:textId="7D53B757" w:rsidR="00CC4FD7" w:rsidRPr="00CC45FE" w:rsidRDefault="00CC4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FE4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4" type="#_x0000_t202" style="position:absolute;margin-left:-6.4pt;margin-top:24.7pt;width:36.75pt;height:22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" stroked="f">
                <v:textbox>
                  <w:txbxContent>
                    <w:p w14:paraId="6F25FD16" w14:textId="7D53B757" w:rsidR="00CC4FD7" w:rsidRPr="00CC45FE" w:rsidRDefault="00CC4FD7"/>
                  </w:txbxContent>
                </v:textbox>
                <w10:wrap type="square"/>
              </v:shape>
            </w:pict>
          </mc:Fallback>
        </mc:AlternateContent>
      </w:r>
      <w:r w:rsidR="00103F57">
        <w:rPr>
          <w:rFonts w:ascii="Arial" w:hAnsi="Arial" w:cs="Arial"/>
          <w:b/>
          <w:bCs/>
          <w:noProof/>
          <w:color w:val="000000" w:themeColor="text1"/>
          <w:sz w:val="32"/>
          <w:szCs w:val="32"/>
          <w:u w:val="single"/>
          <w:lang w:eastAsia="fr-FR"/>
        </w:rPr>
        <w:drawing>
          <wp:anchor distT="0" distB="0" distL="114300" distR="114300" simplePos="0" relativeHeight="251752448" behindDoc="1" locked="0" layoutInCell="1" allowOverlap="1" wp14:anchorId="3087BCD8" wp14:editId="6BA3C55C">
            <wp:simplePos x="0" y="0"/>
            <wp:positionH relativeFrom="column">
              <wp:posOffset>-80645</wp:posOffset>
            </wp:positionH>
            <wp:positionV relativeFrom="paragraph">
              <wp:posOffset>227965</wp:posOffset>
            </wp:positionV>
            <wp:extent cx="6325870" cy="5210175"/>
            <wp:effectExtent l="0" t="0" r="0" b="9525"/>
            <wp:wrapNone/>
            <wp:docPr id="174182876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28768" name="Image 17418287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262" cy="521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21D19" w14:textId="1AAA6D1A" w:rsidR="00DA6657" w:rsidRDefault="00DA6657" w:rsidP="00CC45F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50A31123" w14:textId="77777777" w:rsidR="00DA6657" w:rsidRDefault="00DA6657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AD54961" w14:textId="77777777" w:rsidR="00DA6657" w:rsidRDefault="00DA6657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036CC3AB" w14:textId="77777777" w:rsidR="00DA6657" w:rsidRDefault="00DA6657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7E9B17C9" w14:textId="77777777" w:rsidR="00DA6657" w:rsidRDefault="00DA6657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EEC81B8" w14:textId="77777777" w:rsidR="00DA6657" w:rsidRDefault="00DA6657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01172FE7" w14:textId="77777777" w:rsidR="00BF64A0" w:rsidRDefault="00BF64A0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71955A33" w14:textId="77777777" w:rsidR="00BF64A0" w:rsidRDefault="00BF64A0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09B259F5" w14:textId="20F9B52F" w:rsidR="00DF7C42" w:rsidRDefault="00DF7C42">
      <w:pP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br w:type="page"/>
      </w:r>
    </w:p>
    <w:p w14:paraId="5397A2D3" w14:textId="1CD19F35" w:rsidR="00BF64A0" w:rsidRDefault="00BF64A0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754496" behindDoc="1" locked="0" layoutInCell="1" allowOverlap="1" wp14:anchorId="431B148E" wp14:editId="00F0685A">
            <wp:simplePos x="0" y="0"/>
            <wp:positionH relativeFrom="column">
              <wp:posOffset>-9291</wp:posOffset>
            </wp:positionH>
            <wp:positionV relativeFrom="paragraph">
              <wp:posOffset>-131909</wp:posOffset>
            </wp:positionV>
            <wp:extent cx="6351373" cy="8132241"/>
            <wp:effectExtent l="0" t="0" r="0" b="0"/>
            <wp:wrapNone/>
            <wp:docPr id="118107308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73087" name="Image 11810730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373" cy="8132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u w:val="single"/>
          <w:lang w:eastAsia="fr-FR"/>
        </w:rPr>
        <w:drawing>
          <wp:anchor distT="0" distB="0" distL="114300" distR="114300" simplePos="0" relativeHeight="251755520" behindDoc="1" locked="0" layoutInCell="1" allowOverlap="1" wp14:anchorId="21DFF33A" wp14:editId="2782CA32">
            <wp:simplePos x="0" y="0"/>
            <wp:positionH relativeFrom="column">
              <wp:posOffset>6909675</wp:posOffset>
            </wp:positionH>
            <wp:positionV relativeFrom="paragraph">
              <wp:posOffset>-108963</wp:posOffset>
            </wp:positionV>
            <wp:extent cx="6642414" cy="8102600"/>
            <wp:effectExtent l="0" t="0" r="0" b="0"/>
            <wp:wrapNone/>
            <wp:docPr id="3276985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9856" name="Image 327698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358" cy="8108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E5662" w14:textId="77777777" w:rsidR="00BF64A0" w:rsidRDefault="00BF64A0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0754F6B9" w14:textId="77777777" w:rsidR="00BF64A0" w:rsidRDefault="00BF64A0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6189DA44" w14:textId="77777777" w:rsidR="00BF64A0" w:rsidRDefault="00BF64A0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0087525A" w14:textId="77777777" w:rsidR="00BF64A0" w:rsidRDefault="00BF64A0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626EEC88" w14:textId="77777777" w:rsidR="00BF64A0" w:rsidRDefault="00BF64A0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05A4AA4" w14:textId="77777777" w:rsidR="00DA6657" w:rsidRDefault="00DA6657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50839B63" w14:textId="77777777" w:rsidR="00DF7C42" w:rsidRDefault="00DF7C42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sectPr w:rsidR="00DF7C42" w:rsidSect="00E91633">
          <w:pgSz w:w="23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26D8BDE9" w14:textId="55044C8E" w:rsidR="00BF64A0" w:rsidRDefault="003045D6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756544" behindDoc="1" locked="0" layoutInCell="1" allowOverlap="1" wp14:anchorId="5F93A223" wp14:editId="3DC0033A">
            <wp:simplePos x="0" y="0"/>
            <wp:positionH relativeFrom="column">
              <wp:posOffset>64031</wp:posOffset>
            </wp:positionH>
            <wp:positionV relativeFrom="paragraph">
              <wp:posOffset>-158390</wp:posOffset>
            </wp:positionV>
            <wp:extent cx="6311545" cy="8596759"/>
            <wp:effectExtent l="0" t="0" r="635" b="1270"/>
            <wp:wrapNone/>
            <wp:docPr id="13050873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8738" name="Image 1305087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105" cy="859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u w:val="single"/>
          <w:lang w:eastAsia="fr-FR"/>
        </w:rPr>
        <w:drawing>
          <wp:anchor distT="0" distB="0" distL="114300" distR="114300" simplePos="0" relativeHeight="251757568" behindDoc="1" locked="0" layoutInCell="1" allowOverlap="1" wp14:anchorId="0A489673" wp14:editId="1DC06D1B">
            <wp:simplePos x="0" y="0"/>
            <wp:positionH relativeFrom="column">
              <wp:posOffset>6835535</wp:posOffset>
            </wp:positionH>
            <wp:positionV relativeFrom="paragraph">
              <wp:posOffset>-43058</wp:posOffset>
            </wp:positionV>
            <wp:extent cx="6360911" cy="8481214"/>
            <wp:effectExtent l="0" t="0" r="1905" b="2540"/>
            <wp:wrapNone/>
            <wp:docPr id="16801138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1384" name="Image 1680113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58" cy="848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A56A1" w14:textId="77777777" w:rsidR="00DA6657" w:rsidRDefault="00DA6657" w:rsidP="008B0B5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78EC9E99" w14:textId="77777777" w:rsidR="00DF7C42" w:rsidRDefault="00DF7C4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sectPr w:rsidR="00DF7C42" w:rsidSect="00E91633">
          <w:pgSz w:w="23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15DA472A" w14:textId="4CABE13C" w:rsidR="00D92582" w:rsidRDefault="008E1BAC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759616" behindDoc="1" locked="0" layoutInCell="1" allowOverlap="1" wp14:anchorId="7A26688A" wp14:editId="2E857E21">
            <wp:simplePos x="0" y="0"/>
            <wp:positionH relativeFrom="column">
              <wp:posOffset>5381924</wp:posOffset>
            </wp:positionH>
            <wp:positionV relativeFrom="paragraph">
              <wp:posOffset>121946</wp:posOffset>
            </wp:positionV>
            <wp:extent cx="8095578" cy="4998428"/>
            <wp:effectExtent l="0" t="0" r="0" b="5715"/>
            <wp:wrapNone/>
            <wp:docPr id="43892493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24936" name="Image 43892493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9" r="6267"/>
                    <a:stretch/>
                  </pic:blipFill>
                  <pic:spPr bwMode="auto">
                    <a:xfrm>
                      <a:off x="0" y="0"/>
                      <a:ext cx="8095578" cy="499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8E694" w14:textId="3972CD55" w:rsidR="00D92582" w:rsidRDefault="00EE7135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DT 7 : CTA RÉFECTOIRE</w:t>
      </w:r>
    </w:p>
    <w:p w14:paraId="0EE2B12E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29B3FD77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790F8A34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44858A" wp14:editId="29C3D8E6">
                <wp:simplePos x="0" y="0"/>
                <wp:positionH relativeFrom="column">
                  <wp:posOffset>12123626</wp:posOffset>
                </wp:positionH>
                <wp:positionV relativeFrom="paragraph">
                  <wp:posOffset>92367</wp:posOffset>
                </wp:positionV>
                <wp:extent cx="1358900" cy="716280"/>
                <wp:effectExtent l="0" t="0" r="0" b="0"/>
                <wp:wrapNone/>
                <wp:docPr id="135514003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ED16E" w14:textId="77777777" w:rsidR="00D92582" w:rsidRPr="00D92582" w:rsidRDefault="00D92582" w:rsidP="00D9258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258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sym w:font="Symbol" w:char="F0C6"/>
                            </w:r>
                            <w:r w:rsidRPr="00D9258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15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4858A" id="Rectangle 19" o:spid="_x0000_s1044" style="position:absolute;margin-left:954.6pt;margin-top:7.25pt;width:107pt;height:56.4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" filled="f" stroked="f" strokeweight="1pt">
                <v:textbox>
                  <w:txbxContent>
                    <w:p w14:paraId="3E3ED16E" w14:textId="77777777" w:rsidR="00D92582" w:rsidRPr="00D92582" w:rsidRDefault="00D92582" w:rsidP="00D9258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9258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sym w:font="Symbol" w:char="F0C6"/>
                      </w:r>
                      <w:r w:rsidRPr="00D9258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315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64BA42" wp14:editId="084A537E">
                <wp:simplePos x="0" y="0"/>
                <wp:positionH relativeFrom="column">
                  <wp:posOffset>4957668</wp:posOffset>
                </wp:positionH>
                <wp:positionV relativeFrom="paragraph">
                  <wp:posOffset>103505</wp:posOffset>
                </wp:positionV>
                <wp:extent cx="1358900" cy="716280"/>
                <wp:effectExtent l="0" t="0" r="0" b="0"/>
                <wp:wrapNone/>
                <wp:docPr id="210433401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3490E" w14:textId="77777777" w:rsidR="00D92582" w:rsidRPr="00D92582" w:rsidRDefault="00D92582" w:rsidP="00D9258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258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sym w:font="Symbol" w:char="F0C6"/>
                            </w:r>
                            <w:r w:rsidRPr="00D9258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15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4BA42" id="_x0000_s1045" style="position:absolute;margin-left:390.35pt;margin-top:8.15pt;width:107pt;height:56.4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" filled="f" stroked="f" strokeweight="1pt">
                <v:textbox>
                  <w:txbxContent>
                    <w:p w14:paraId="7DA3490E" w14:textId="77777777" w:rsidR="00D92582" w:rsidRPr="00D92582" w:rsidRDefault="00D92582" w:rsidP="00D9258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9258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sym w:font="Symbol" w:char="F0C6"/>
                      </w:r>
                      <w:r w:rsidRPr="00D9258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315 mm</w:t>
                      </w:r>
                    </w:p>
                  </w:txbxContent>
                </v:textbox>
              </v:rect>
            </w:pict>
          </mc:Fallback>
        </mc:AlternateContent>
      </w:r>
    </w:p>
    <w:p w14:paraId="6435F422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04E3B750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2EFC2E50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B897A06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41AEC2F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7E37CCD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71B043" wp14:editId="7283C99C">
                <wp:simplePos x="0" y="0"/>
                <wp:positionH relativeFrom="column">
                  <wp:posOffset>4264900</wp:posOffset>
                </wp:positionH>
                <wp:positionV relativeFrom="paragraph">
                  <wp:posOffset>72802</wp:posOffset>
                </wp:positionV>
                <wp:extent cx="1359244" cy="840259"/>
                <wp:effectExtent l="0" t="0" r="0" b="0"/>
                <wp:wrapNone/>
                <wp:docPr id="14870372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4" cy="840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AC9F9" w14:textId="77777777" w:rsidR="00D92582" w:rsidRPr="00D92582" w:rsidRDefault="00D92582" w:rsidP="00D9258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258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sym w:font="Symbol" w:char="F0C6"/>
                            </w:r>
                            <w:r w:rsidRPr="00D9258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15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1B043" id="_x0000_s1046" style="position:absolute;margin-left:335.8pt;margin-top:5.75pt;width:107.05pt;height:66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" filled="f" stroked="f" strokeweight="1pt">
                <v:textbox>
                  <w:txbxContent>
                    <w:p w14:paraId="56CAC9F9" w14:textId="77777777" w:rsidR="00D92582" w:rsidRPr="00D92582" w:rsidRDefault="00D92582" w:rsidP="00D9258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9258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sym w:font="Symbol" w:char="F0C6"/>
                      </w:r>
                      <w:r w:rsidRPr="00D9258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315 mm</w:t>
                      </w:r>
                    </w:p>
                  </w:txbxContent>
                </v:textbox>
              </v:rect>
            </w:pict>
          </mc:Fallback>
        </mc:AlternateContent>
      </w:r>
    </w:p>
    <w:p w14:paraId="0D378105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DA6C9E" wp14:editId="0A85C87C">
                <wp:simplePos x="0" y="0"/>
                <wp:positionH relativeFrom="column">
                  <wp:posOffset>12469770</wp:posOffset>
                </wp:positionH>
                <wp:positionV relativeFrom="paragraph">
                  <wp:posOffset>274611</wp:posOffset>
                </wp:positionV>
                <wp:extent cx="1309061" cy="666870"/>
                <wp:effectExtent l="0" t="0" r="0" b="0"/>
                <wp:wrapNone/>
                <wp:docPr id="78936158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061" cy="66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AB41B" w14:textId="77777777" w:rsidR="00D92582" w:rsidRPr="00D92582" w:rsidRDefault="00D92582" w:rsidP="00D9258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258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sym w:font="Symbol" w:char="F0C6"/>
                            </w:r>
                            <w:r w:rsidRPr="00D9258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15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A6C9E" id="_x0000_s1047" style="position:absolute;margin-left:981.85pt;margin-top:21.6pt;width:103.1pt;height:5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" filled="f" stroked="f" strokeweight="1pt">
                <v:textbox>
                  <w:txbxContent>
                    <w:p w14:paraId="42EAB41B" w14:textId="77777777" w:rsidR="00D92582" w:rsidRPr="00D92582" w:rsidRDefault="00D92582" w:rsidP="00D9258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9258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sym w:font="Symbol" w:char="F0C6"/>
                      </w:r>
                      <w:r w:rsidRPr="00D9258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315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u w:val="single"/>
          <w:lang w:eastAsia="fr-FR"/>
        </w:rPr>
        <w:drawing>
          <wp:anchor distT="0" distB="0" distL="114300" distR="114300" simplePos="0" relativeHeight="251758592" behindDoc="1" locked="0" layoutInCell="1" allowOverlap="1" wp14:anchorId="496903C7" wp14:editId="5CC2D51D">
            <wp:simplePos x="0" y="0"/>
            <wp:positionH relativeFrom="column">
              <wp:posOffset>-108362</wp:posOffset>
            </wp:positionH>
            <wp:positionV relativeFrom="paragraph">
              <wp:posOffset>230677</wp:posOffset>
            </wp:positionV>
            <wp:extent cx="5296855" cy="4992130"/>
            <wp:effectExtent l="0" t="0" r="0" b="0"/>
            <wp:wrapNone/>
            <wp:docPr id="20962644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6449" name="Image 2096264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855" cy="49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D474D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6852E71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E5353E2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DC5CCBC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84C14A6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9C101AB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C69BD08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F85D9C9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D00D3DA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3CC383F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C96B1DD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C32311F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C9330D4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5C50231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1F1EF17" w14:textId="77777777" w:rsidR="001971EB" w:rsidRDefault="001971EB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96DFE4D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BC1AB9D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FE17622" w14:textId="77777777" w:rsidR="00D92582" w:rsidRDefault="00D92582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2E2D480" w14:textId="77777777" w:rsidR="00DF7C42" w:rsidRDefault="00DF7C42" w:rsidP="00A777A5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  <w:sectPr w:rsidR="00DF7C42" w:rsidSect="00E91633">
          <w:pgSz w:w="23800" w:h="16820"/>
          <w:pgMar w:top="1417" w:right="1417" w:bottom="1417" w:left="1417" w:header="708" w:footer="708" w:gutter="0"/>
          <w:cols w:space="708"/>
          <w:docGrid w:linePitch="360"/>
        </w:sectPr>
      </w:pPr>
    </w:p>
    <w:p w14:paraId="1A5B009E" w14:textId="20161921" w:rsidR="00A777A5" w:rsidRDefault="007D5AFC" w:rsidP="00A777A5">
      <w:pPr>
        <w:spacing w:line="276" w:lineRule="auto"/>
        <w:rPr>
          <w:rFonts w:ascii="Arial" w:hAnsi="Arial" w:cs="Arial"/>
          <w:color w:val="000000" w:themeColor="text1"/>
        </w:rPr>
      </w:pPr>
      <w:r w:rsidRPr="007D5AFC">
        <w:rPr>
          <w:rFonts w:ascii="Arial" w:hAnsi="Arial" w:cs="Arial"/>
          <w:b/>
          <w:bCs/>
          <w:noProof/>
          <w:color w:val="444444"/>
          <w:u w:val="single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419954A" wp14:editId="7D90EA23">
                <wp:simplePos x="0" y="0"/>
                <wp:positionH relativeFrom="column">
                  <wp:posOffset>6520180</wp:posOffset>
                </wp:positionH>
                <wp:positionV relativeFrom="paragraph">
                  <wp:posOffset>85725</wp:posOffset>
                </wp:positionV>
                <wp:extent cx="409575" cy="295275"/>
                <wp:effectExtent l="0" t="0" r="28575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B403" w14:textId="03758DE6" w:rsidR="007D5AFC" w:rsidRPr="007D5AFC" w:rsidRDefault="007D5A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954A" id="_x0000_s1049" type="#_x0000_t202" style="position:absolute;margin-left:513.4pt;margin-top:6.75pt;width:32.25pt;height:23.2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" strokecolor="white [3212]">
                <v:textbox>
                  <w:txbxContent>
                    <w:p w14:paraId="49B8B403" w14:textId="03758DE6" w:rsidR="007D5AFC" w:rsidRPr="007D5AFC" w:rsidRDefault="007D5AF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7C42">
        <w:rPr>
          <w:rFonts w:ascii="Arial" w:hAnsi="Arial" w:cs="Arial"/>
          <w:b/>
          <w:bCs/>
          <w:noProof/>
          <w:color w:val="000000" w:themeColor="text1"/>
          <w:sz w:val="32"/>
          <w:szCs w:val="32"/>
          <w:u w:val="single"/>
          <w:lang w:eastAsia="fr-FR"/>
        </w:rPr>
        <w:drawing>
          <wp:anchor distT="0" distB="0" distL="114300" distR="114300" simplePos="0" relativeHeight="251767808" behindDoc="1" locked="0" layoutInCell="1" allowOverlap="1" wp14:anchorId="3976A1FC" wp14:editId="7462F944">
            <wp:simplePos x="0" y="0"/>
            <wp:positionH relativeFrom="margin">
              <wp:posOffset>6630561</wp:posOffset>
            </wp:positionH>
            <wp:positionV relativeFrom="paragraph">
              <wp:posOffset>-124460</wp:posOffset>
            </wp:positionV>
            <wp:extent cx="6985000" cy="8278495"/>
            <wp:effectExtent l="0" t="0" r="6350" b="8255"/>
            <wp:wrapNone/>
            <wp:docPr id="1631462909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62909" name="Image 163146290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827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7A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DT 8 : </w:t>
      </w:r>
      <w:r w:rsidR="00F502CC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DOCUMENTATION</w:t>
      </w:r>
      <w:r w:rsidR="007051E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FF405A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UNIT</w:t>
      </w:r>
      <w:r w:rsidR="00837154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É</w:t>
      </w:r>
      <w:r w:rsidR="00FF405A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EXT</w:t>
      </w:r>
      <w:r w:rsidR="00690F7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É</w:t>
      </w:r>
      <w:r w:rsidR="00FF405A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RIEURE</w:t>
      </w:r>
    </w:p>
    <w:p w14:paraId="3033769B" w14:textId="70CB9F11" w:rsidR="00A777A5" w:rsidRDefault="00A777A5" w:rsidP="00DA6657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4159DD8B" w14:textId="3469C6F0" w:rsidR="00585B03" w:rsidRDefault="00585B03" w:rsidP="00C170E6">
      <w:pPr>
        <w:pStyle w:val="Titre2"/>
        <w:spacing w:before="0" w:after="150"/>
        <w:rPr>
          <w:rFonts w:ascii="Arial" w:hAnsi="Arial" w:cs="Arial"/>
          <w:b/>
          <w:bCs/>
          <w:color w:val="444444"/>
          <w:sz w:val="24"/>
          <w:szCs w:val="24"/>
          <w:u w:val="single"/>
        </w:rPr>
      </w:pPr>
    </w:p>
    <w:p w14:paraId="2F94F10B" w14:textId="3A9FD0B2" w:rsidR="00585B03" w:rsidRDefault="00E37A7D" w:rsidP="00C170E6">
      <w:pPr>
        <w:pStyle w:val="Titre2"/>
        <w:spacing w:before="0" w:after="150"/>
        <w:rPr>
          <w:rFonts w:ascii="Arial" w:hAnsi="Arial" w:cs="Arial"/>
          <w:b/>
          <w:bCs/>
          <w:color w:val="444444"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u w:val="single"/>
          <w:lang w:eastAsia="fr-FR"/>
        </w:rPr>
        <w:drawing>
          <wp:inline distT="0" distB="0" distL="0" distR="0" wp14:anchorId="2B342DDE" wp14:editId="5C0FCE87">
            <wp:extent cx="5449553" cy="4219575"/>
            <wp:effectExtent l="0" t="0" r="0" b="0"/>
            <wp:docPr id="21459562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56253" name="Image 2145956253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4" r="49146" b="34952"/>
                    <a:stretch/>
                  </pic:blipFill>
                  <pic:spPr bwMode="auto">
                    <a:xfrm>
                      <a:off x="0" y="0"/>
                      <a:ext cx="5468506" cy="423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FFAC6" w14:textId="7DBE83DA" w:rsidR="00585B03" w:rsidRDefault="00585B03" w:rsidP="00C170E6">
      <w:pPr>
        <w:pStyle w:val="Titre2"/>
        <w:spacing w:before="0" w:after="150"/>
        <w:rPr>
          <w:rFonts w:ascii="Arial" w:hAnsi="Arial" w:cs="Arial"/>
          <w:b/>
          <w:bCs/>
          <w:color w:val="444444"/>
          <w:sz w:val="24"/>
          <w:szCs w:val="24"/>
          <w:u w:val="single"/>
        </w:rPr>
      </w:pPr>
    </w:p>
    <w:p w14:paraId="34747E95" w14:textId="428AAF0C" w:rsidR="00585B03" w:rsidRDefault="00585B03" w:rsidP="00C170E6">
      <w:pPr>
        <w:pStyle w:val="Titre2"/>
        <w:spacing w:before="0" w:after="150"/>
        <w:rPr>
          <w:rFonts w:ascii="Arial" w:hAnsi="Arial" w:cs="Arial"/>
          <w:b/>
          <w:bCs/>
          <w:color w:val="444444"/>
          <w:sz w:val="24"/>
          <w:szCs w:val="24"/>
          <w:u w:val="single"/>
        </w:rPr>
      </w:pPr>
    </w:p>
    <w:p w14:paraId="7428EF52" w14:textId="1864AF11" w:rsidR="00585B03" w:rsidRDefault="00585B03" w:rsidP="00585B03"/>
    <w:p w14:paraId="61720AC8" w14:textId="1EA6E341" w:rsidR="00585B03" w:rsidRDefault="00E37A7D" w:rsidP="00585B03">
      <w:r>
        <w:rPr>
          <w:rFonts w:ascii="Arial" w:hAnsi="Arial" w:cs="Arial"/>
          <w:b/>
          <w:bCs/>
          <w:noProof/>
          <w:color w:val="444444"/>
          <w:u w:val="single"/>
          <w:lang w:eastAsia="fr-FR"/>
        </w:rPr>
        <w:drawing>
          <wp:anchor distT="0" distB="0" distL="114300" distR="114300" simplePos="0" relativeHeight="251814912" behindDoc="1" locked="0" layoutInCell="1" allowOverlap="1" wp14:anchorId="67F24D06" wp14:editId="5EF86321">
            <wp:simplePos x="0" y="0"/>
            <wp:positionH relativeFrom="column">
              <wp:posOffset>208915</wp:posOffset>
            </wp:positionH>
            <wp:positionV relativeFrom="paragraph">
              <wp:posOffset>121285</wp:posOffset>
            </wp:positionV>
            <wp:extent cx="5302885" cy="2312035"/>
            <wp:effectExtent l="0" t="0" r="0" b="0"/>
            <wp:wrapNone/>
            <wp:docPr id="213045606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56064" name="Image 213045606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6" t="52529" b="16393"/>
                    <a:stretch/>
                  </pic:blipFill>
                  <pic:spPr bwMode="auto">
                    <a:xfrm>
                      <a:off x="0" y="0"/>
                      <a:ext cx="5302885" cy="231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48D5E" w14:textId="77777777" w:rsidR="00585B03" w:rsidRDefault="00585B03" w:rsidP="00585B03"/>
    <w:p w14:paraId="028052E0" w14:textId="77777777" w:rsidR="00585B03" w:rsidRDefault="00585B03" w:rsidP="00585B03"/>
    <w:p w14:paraId="0FF81B71" w14:textId="77777777" w:rsidR="00585B03" w:rsidRDefault="00585B03" w:rsidP="00585B03"/>
    <w:p w14:paraId="3C417D25" w14:textId="77777777" w:rsidR="00585B03" w:rsidRPr="00585B03" w:rsidRDefault="00585B03" w:rsidP="00585B03"/>
    <w:p w14:paraId="5192A5F7" w14:textId="77777777" w:rsidR="00633F0C" w:rsidRDefault="00633F0C" w:rsidP="00633F0C">
      <w:pPr>
        <w:keepNext/>
        <w:keepLines/>
        <w:spacing w:after="150"/>
        <w:outlineLvl w:val="1"/>
        <w:rPr>
          <w:rFonts w:ascii="Arial" w:eastAsiaTheme="majorEastAsia" w:hAnsi="Arial" w:cs="Arial"/>
          <w:b/>
          <w:bCs/>
          <w:color w:val="444444"/>
          <w:u w:val="single"/>
        </w:rPr>
      </w:pPr>
    </w:p>
    <w:p w14:paraId="5027463C" w14:textId="5E7F3F8F" w:rsidR="00633F0C" w:rsidRPr="00633F0C" w:rsidRDefault="00633F0C" w:rsidP="00633F0C">
      <w:pPr>
        <w:spacing w:before="75" w:after="75"/>
        <w:rPr>
          <w:rFonts w:ascii="Arial" w:eastAsia="Times New Roman" w:hAnsi="Arial" w:cs="Arial"/>
          <w:color w:val="444444"/>
          <w:lang w:eastAsia="fr-FR"/>
        </w:rPr>
      </w:pPr>
    </w:p>
    <w:p w14:paraId="376ABCAC" w14:textId="77777777" w:rsidR="00585B03" w:rsidRDefault="00585B03" w:rsidP="00C170E6">
      <w:pPr>
        <w:pStyle w:val="Titre2"/>
        <w:spacing w:before="0" w:after="150"/>
        <w:rPr>
          <w:rFonts w:ascii="Arial" w:hAnsi="Arial" w:cs="Arial"/>
          <w:b/>
          <w:bCs/>
          <w:color w:val="444444"/>
          <w:sz w:val="24"/>
          <w:szCs w:val="24"/>
          <w:u w:val="single"/>
        </w:rPr>
      </w:pPr>
    </w:p>
    <w:sectPr w:rsidR="00585B03" w:rsidSect="00E91633">
      <w:pgSz w:w="238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CB081" w14:textId="77777777" w:rsidR="00D31C68" w:rsidRDefault="00D31C68" w:rsidP="00551355">
      <w:r>
        <w:separator/>
      </w:r>
    </w:p>
  </w:endnote>
  <w:endnote w:type="continuationSeparator" w:id="0">
    <w:p w14:paraId="760876F4" w14:textId="77777777" w:rsidR="00D31C68" w:rsidRDefault="00D31C68" w:rsidP="0055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154" w:type="dxa"/>
      <w:tblInd w:w="78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5386"/>
      <w:gridCol w:w="3416"/>
      <w:gridCol w:w="1813"/>
      <w:gridCol w:w="2539"/>
    </w:tblGrid>
    <w:tr w:rsidR="00860CAA" w14:paraId="33441C92" w14:textId="77777777" w:rsidTr="00860CAA">
      <w:tc>
        <w:tcPr>
          <w:tcW w:w="5386" w:type="dxa"/>
          <w:vAlign w:val="center"/>
        </w:tcPr>
        <w:p w14:paraId="0661356C" w14:textId="77777777" w:rsidR="00860CAA" w:rsidRPr="00860CAA" w:rsidRDefault="00860CAA" w:rsidP="00860CAA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860CAA">
            <w:rPr>
              <w:rFonts w:ascii="Arial" w:hAnsi="Arial" w:cs="Arial"/>
              <w:sz w:val="20"/>
              <w:szCs w:val="20"/>
            </w:rPr>
            <w:t>BACCALAURÉAT PROFESSIONNEL</w:t>
          </w:r>
          <w:r w:rsidRPr="00860CAA">
            <w:rPr>
              <w:rFonts w:ascii="Arial" w:hAnsi="Arial" w:cs="Arial"/>
              <w:sz w:val="20"/>
              <w:szCs w:val="20"/>
            </w:rPr>
            <w:br/>
            <w:t xml:space="preserve">MAINTENANCE ET EFFICACITE ÉNERGÉTIQUE </w:t>
          </w:r>
        </w:p>
      </w:tc>
      <w:tc>
        <w:tcPr>
          <w:tcW w:w="3416" w:type="dxa"/>
          <w:vAlign w:val="center"/>
        </w:tcPr>
        <w:p w14:paraId="5A4B2EF3" w14:textId="36F73751" w:rsidR="00860CAA" w:rsidRPr="00860CAA" w:rsidRDefault="000E5E90" w:rsidP="00860CAA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5-BCP-M2E</w:t>
          </w:r>
          <w:r w:rsidR="00860CAA" w:rsidRPr="00860CAA">
            <w:rPr>
              <w:rFonts w:ascii="Arial" w:hAnsi="Arial" w:cs="Arial"/>
              <w:sz w:val="20"/>
              <w:szCs w:val="20"/>
            </w:rPr>
            <w:t>-U2-MEAG</w:t>
          </w:r>
          <w:r w:rsidR="00860CAA" w:rsidRPr="00860CAA">
            <w:rPr>
              <w:rFonts w:ascii="Arial" w:hAnsi="Arial" w:cs="Arial"/>
              <w:b/>
              <w:sz w:val="20"/>
              <w:szCs w:val="20"/>
            </w:rPr>
            <w:t>1</w:t>
          </w:r>
        </w:p>
      </w:tc>
      <w:tc>
        <w:tcPr>
          <w:tcW w:w="1813" w:type="dxa"/>
          <w:vAlign w:val="center"/>
        </w:tcPr>
        <w:p w14:paraId="1154FB65" w14:textId="77777777" w:rsidR="00860CAA" w:rsidRPr="00860CAA" w:rsidRDefault="00860CAA" w:rsidP="00860CAA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860CAA">
            <w:rPr>
              <w:rFonts w:ascii="Arial" w:hAnsi="Arial" w:cs="Arial"/>
              <w:sz w:val="20"/>
              <w:szCs w:val="20"/>
            </w:rPr>
            <w:t>SESSION 2025</w:t>
          </w:r>
        </w:p>
      </w:tc>
      <w:tc>
        <w:tcPr>
          <w:tcW w:w="2539" w:type="dxa"/>
          <w:vAlign w:val="center"/>
        </w:tcPr>
        <w:p w14:paraId="043D0060" w14:textId="33BAA002" w:rsidR="00860CAA" w:rsidRPr="00860CAA" w:rsidRDefault="00860CAA" w:rsidP="00860CAA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860CAA">
            <w:rPr>
              <w:rFonts w:ascii="Arial" w:hAnsi="Arial" w:cs="Arial"/>
              <w:sz w:val="20"/>
              <w:szCs w:val="20"/>
            </w:rPr>
            <w:t>DOSSIER TECHNIQUE</w:t>
          </w:r>
        </w:p>
      </w:tc>
    </w:tr>
    <w:tr w:rsidR="00860CAA" w14:paraId="58226F8F" w14:textId="77777777" w:rsidTr="00860CAA">
      <w:tc>
        <w:tcPr>
          <w:tcW w:w="5386" w:type="dxa"/>
          <w:vAlign w:val="center"/>
        </w:tcPr>
        <w:p w14:paraId="5708E1A2" w14:textId="77777777" w:rsidR="00860CAA" w:rsidRPr="00860CAA" w:rsidRDefault="00860CAA" w:rsidP="00860CAA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860CAA">
            <w:rPr>
              <w:rFonts w:ascii="Arial" w:hAnsi="Arial" w:cs="Arial"/>
              <w:sz w:val="20"/>
              <w:szCs w:val="20"/>
            </w:rPr>
            <w:t>ÉPREUVE U2</w:t>
          </w:r>
        </w:p>
      </w:tc>
      <w:tc>
        <w:tcPr>
          <w:tcW w:w="3416" w:type="dxa"/>
        </w:tcPr>
        <w:p w14:paraId="0AC4E077" w14:textId="77777777" w:rsidR="00860CAA" w:rsidRPr="00860CAA" w:rsidRDefault="00860CAA" w:rsidP="00860CAA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860CAA">
            <w:rPr>
              <w:rFonts w:ascii="Arial" w:hAnsi="Arial" w:cs="Arial"/>
              <w:sz w:val="20"/>
              <w:szCs w:val="20"/>
            </w:rPr>
            <w:t>DURÉE 4h00</w:t>
          </w:r>
        </w:p>
      </w:tc>
      <w:tc>
        <w:tcPr>
          <w:tcW w:w="1813" w:type="dxa"/>
          <w:vAlign w:val="center"/>
        </w:tcPr>
        <w:p w14:paraId="3DE3FC30" w14:textId="77777777" w:rsidR="00860CAA" w:rsidRPr="00860CAA" w:rsidRDefault="00860CAA" w:rsidP="00860CAA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860CAA">
            <w:rPr>
              <w:rFonts w:ascii="Arial" w:hAnsi="Arial" w:cs="Arial"/>
              <w:sz w:val="20"/>
              <w:szCs w:val="20"/>
            </w:rPr>
            <w:t>COEFFICIENT 3</w:t>
          </w:r>
        </w:p>
      </w:tc>
      <w:tc>
        <w:tcPr>
          <w:tcW w:w="2539" w:type="dxa"/>
          <w:vAlign w:val="center"/>
        </w:tcPr>
        <w:p w14:paraId="6E4E97CC" w14:textId="677C0688" w:rsidR="00860CAA" w:rsidRPr="00860CAA" w:rsidRDefault="00860CAA" w:rsidP="00860CAA">
          <w:pPr>
            <w:pStyle w:val="Pieddepage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0CAA">
            <w:rPr>
              <w:rFonts w:ascii="Arial" w:hAnsi="Arial" w:cs="Arial"/>
              <w:b/>
              <w:sz w:val="20"/>
              <w:szCs w:val="20"/>
            </w:rPr>
            <w:t xml:space="preserve">PAGE DT </w:t>
          </w:r>
          <w:r w:rsidRPr="00860CAA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860CAA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860CAA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0E5E90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860CAA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860CAA">
            <w:rPr>
              <w:rStyle w:val="Numrodepage"/>
              <w:rFonts w:ascii="Arial" w:hAnsi="Arial" w:cs="Arial"/>
              <w:b/>
              <w:sz w:val="20"/>
              <w:szCs w:val="20"/>
            </w:rPr>
            <w:t>/11</w:t>
          </w:r>
        </w:p>
      </w:tc>
    </w:tr>
  </w:tbl>
  <w:p w14:paraId="26EF2631" w14:textId="77777777" w:rsidR="00551355" w:rsidRDefault="005513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6425E" w14:textId="77777777" w:rsidR="00D31C68" w:rsidRDefault="00D31C68" w:rsidP="00551355">
      <w:r>
        <w:separator/>
      </w:r>
    </w:p>
  </w:footnote>
  <w:footnote w:type="continuationSeparator" w:id="0">
    <w:p w14:paraId="7DD1015B" w14:textId="77777777" w:rsidR="00D31C68" w:rsidRDefault="00D31C68" w:rsidP="00551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nl-NL" w:vendorID="64" w:dllVersion="6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74"/>
    <w:rsid w:val="00003F6A"/>
    <w:rsid w:val="00011C0D"/>
    <w:rsid w:val="00015C92"/>
    <w:rsid w:val="0003383E"/>
    <w:rsid w:val="00034165"/>
    <w:rsid w:val="00052365"/>
    <w:rsid w:val="00052FBE"/>
    <w:rsid w:val="000609C4"/>
    <w:rsid w:val="00082A10"/>
    <w:rsid w:val="000854B2"/>
    <w:rsid w:val="000B2D01"/>
    <w:rsid w:val="000C2373"/>
    <w:rsid w:val="000D3392"/>
    <w:rsid w:val="000E310E"/>
    <w:rsid w:val="000E5E90"/>
    <w:rsid w:val="000F5ACE"/>
    <w:rsid w:val="00103F57"/>
    <w:rsid w:val="00110485"/>
    <w:rsid w:val="00115C65"/>
    <w:rsid w:val="00123E0B"/>
    <w:rsid w:val="00127A70"/>
    <w:rsid w:val="00140913"/>
    <w:rsid w:val="00145CF5"/>
    <w:rsid w:val="001828EB"/>
    <w:rsid w:val="00184151"/>
    <w:rsid w:val="001971EB"/>
    <w:rsid w:val="001A1FEB"/>
    <w:rsid w:val="001A4FA2"/>
    <w:rsid w:val="001A7193"/>
    <w:rsid w:val="001B1BBC"/>
    <w:rsid w:val="001C37AD"/>
    <w:rsid w:val="001F4ED0"/>
    <w:rsid w:val="001F5305"/>
    <w:rsid w:val="0020223E"/>
    <w:rsid w:val="00206751"/>
    <w:rsid w:val="00207BC0"/>
    <w:rsid w:val="002750FA"/>
    <w:rsid w:val="00276843"/>
    <w:rsid w:val="002B451B"/>
    <w:rsid w:val="002C5B5A"/>
    <w:rsid w:val="002C75AA"/>
    <w:rsid w:val="002F6BC2"/>
    <w:rsid w:val="003045D6"/>
    <w:rsid w:val="00321661"/>
    <w:rsid w:val="00361C20"/>
    <w:rsid w:val="00365FF2"/>
    <w:rsid w:val="00386486"/>
    <w:rsid w:val="003C0B77"/>
    <w:rsid w:val="003C12C5"/>
    <w:rsid w:val="003C3D23"/>
    <w:rsid w:val="003D3779"/>
    <w:rsid w:val="003D6888"/>
    <w:rsid w:val="00402CB3"/>
    <w:rsid w:val="004047E0"/>
    <w:rsid w:val="00404BED"/>
    <w:rsid w:val="00445C1B"/>
    <w:rsid w:val="00472B56"/>
    <w:rsid w:val="004A1F2D"/>
    <w:rsid w:val="00513212"/>
    <w:rsid w:val="00513871"/>
    <w:rsid w:val="00531D25"/>
    <w:rsid w:val="00533358"/>
    <w:rsid w:val="00535FBC"/>
    <w:rsid w:val="00537410"/>
    <w:rsid w:val="005416B3"/>
    <w:rsid w:val="00551355"/>
    <w:rsid w:val="00561672"/>
    <w:rsid w:val="00584FA8"/>
    <w:rsid w:val="00585B03"/>
    <w:rsid w:val="005A35EE"/>
    <w:rsid w:val="005B40EB"/>
    <w:rsid w:val="005F484D"/>
    <w:rsid w:val="006069E3"/>
    <w:rsid w:val="00626D13"/>
    <w:rsid w:val="006270BE"/>
    <w:rsid w:val="00630C86"/>
    <w:rsid w:val="00633F0C"/>
    <w:rsid w:val="006455BB"/>
    <w:rsid w:val="00647EF6"/>
    <w:rsid w:val="00690241"/>
    <w:rsid w:val="00690F71"/>
    <w:rsid w:val="006B1F18"/>
    <w:rsid w:val="006C22E8"/>
    <w:rsid w:val="006D2C59"/>
    <w:rsid w:val="006F2D78"/>
    <w:rsid w:val="007051E1"/>
    <w:rsid w:val="007106D4"/>
    <w:rsid w:val="00722DD6"/>
    <w:rsid w:val="0076036C"/>
    <w:rsid w:val="0076503E"/>
    <w:rsid w:val="00771C3D"/>
    <w:rsid w:val="007749D0"/>
    <w:rsid w:val="00795BF0"/>
    <w:rsid w:val="00797689"/>
    <w:rsid w:val="007C4CBD"/>
    <w:rsid w:val="007D5AFC"/>
    <w:rsid w:val="007E4231"/>
    <w:rsid w:val="007F5511"/>
    <w:rsid w:val="00801700"/>
    <w:rsid w:val="00810C7B"/>
    <w:rsid w:val="008120E8"/>
    <w:rsid w:val="008300F1"/>
    <w:rsid w:val="00837154"/>
    <w:rsid w:val="00844E70"/>
    <w:rsid w:val="0085301E"/>
    <w:rsid w:val="00860CAA"/>
    <w:rsid w:val="00861BF9"/>
    <w:rsid w:val="008702C0"/>
    <w:rsid w:val="00870422"/>
    <w:rsid w:val="008A2D2E"/>
    <w:rsid w:val="008B0457"/>
    <w:rsid w:val="008B0B50"/>
    <w:rsid w:val="008B5D8E"/>
    <w:rsid w:val="008D4DDD"/>
    <w:rsid w:val="008E08F2"/>
    <w:rsid w:val="008E1BAC"/>
    <w:rsid w:val="008F5532"/>
    <w:rsid w:val="00911430"/>
    <w:rsid w:val="0093701E"/>
    <w:rsid w:val="009512D0"/>
    <w:rsid w:val="00971191"/>
    <w:rsid w:val="00985089"/>
    <w:rsid w:val="00997292"/>
    <w:rsid w:val="009C1428"/>
    <w:rsid w:val="009D7622"/>
    <w:rsid w:val="009E2993"/>
    <w:rsid w:val="009E6FDF"/>
    <w:rsid w:val="009E7157"/>
    <w:rsid w:val="009F1D86"/>
    <w:rsid w:val="00A16806"/>
    <w:rsid w:val="00A25471"/>
    <w:rsid w:val="00A51F0B"/>
    <w:rsid w:val="00A62842"/>
    <w:rsid w:val="00A777A5"/>
    <w:rsid w:val="00AA2C25"/>
    <w:rsid w:val="00AC1C4A"/>
    <w:rsid w:val="00AD7C14"/>
    <w:rsid w:val="00AE76F9"/>
    <w:rsid w:val="00B5191B"/>
    <w:rsid w:val="00B56FF6"/>
    <w:rsid w:val="00B826B9"/>
    <w:rsid w:val="00BF0375"/>
    <w:rsid w:val="00BF64A0"/>
    <w:rsid w:val="00C170E6"/>
    <w:rsid w:val="00C21194"/>
    <w:rsid w:val="00C219E9"/>
    <w:rsid w:val="00C23637"/>
    <w:rsid w:val="00C23FEC"/>
    <w:rsid w:val="00CA5557"/>
    <w:rsid w:val="00CB1C46"/>
    <w:rsid w:val="00CB6009"/>
    <w:rsid w:val="00CB75EF"/>
    <w:rsid w:val="00CC1FE0"/>
    <w:rsid w:val="00CC45FE"/>
    <w:rsid w:val="00CC4FD7"/>
    <w:rsid w:val="00D05853"/>
    <w:rsid w:val="00D067D0"/>
    <w:rsid w:val="00D31C68"/>
    <w:rsid w:val="00D50274"/>
    <w:rsid w:val="00D54740"/>
    <w:rsid w:val="00D92582"/>
    <w:rsid w:val="00DA1B6F"/>
    <w:rsid w:val="00DA4B12"/>
    <w:rsid w:val="00DA6657"/>
    <w:rsid w:val="00DC6022"/>
    <w:rsid w:val="00DD471C"/>
    <w:rsid w:val="00DF7C42"/>
    <w:rsid w:val="00E03D07"/>
    <w:rsid w:val="00E35EE3"/>
    <w:rsid w:val="00E37A7D"/>
    <w:rsid w:val="00E81532"/>
    <w:rsid w:val="00E91633"/>
    <w:rsid w:val="00EA34A3"/>
    <w:rsid w:val="00EB03D1"/>
    <w:rsid w:val="00EC2C35"/>
    <w:rsid w:val="00EE0736"/>
    <w:rsid w:val="00EE7135"/>
    <w:rsid w:val="00F10C19"/>
    <w:rsid w:val="00F33992"/>
    <w:rsid w:val="00F502CC"/>
    <w:rsid w:val="00F641CA"/>
    <w:rsid w:val="00F76465"/>
    <w:rsid w:val="00FA0F24"/>
    <w:rsid w:val="00FC7954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A155E4"/>
  <w15:docId w15:val="{A5CA2E78-F5FE-5D43-A561-0812E7CE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F6A"/>
    <w:rPr>
      <w:rFonts w:eastAsiaTheme="minorEastAsi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13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551355"/>
    <w:pPr>
      <w:keepNext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3F0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3F0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551355"/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5513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1355"/>
    <w:rPr>
      <w:rFonts w:eastAsiaTheme="minorEastAsia"/>
    </w:rPr>
  </w:style>
  <w:style w:type="paragraph" w:styleId="Pieddepage">
    <w:name w:val="footer"/>
    <w:basedOn w:val="Normal"/>
    <w:link w:val="PieddepageCar"/>
    <w:unhideWhenUsed/>
    <w:rsid w:val="005513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1355"/>
    <w:rPr>
      <w:rFonts w:eastAsiaTheme="minorEastAsia"/>
    </w:rPr>
  </w:style>
  <w:style w:type="character" w:customStyle="1" w:styleId="Titre5Car">
    <w:name w:val="Titre 5 Car"/>
    <w:basedOn w:val="Policepardfaut"/>
    <w:link w:val="Titre5"/>
    <w:uiPriority w:val="9"/>
    <w:semiHidden/>
    <w:rsid w:val="0055135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centr">
    <w:name w:val="Block Text"/>
    <w:basedOn w:val="Normal"/>
    <w:rsid w:val="0076036C"/>
    <w:pPr>
      <w:ind w:left="1985" w:right="12248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table" w:styleId="Grilledutableau">
    <w:name w:val="Table Grid"/>
    <w:basedOn w:val="TableauNormal"/>
    <w:uiPriority w:val="39"/>
    <w:rsid w:val="0076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C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CBD"/>
    <w:rPr>
      <w:rFonts w:ascii="Tahoma" w:eastAsiaTheme="minorEastAsi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1680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1680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16806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170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170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C170E6"/>
    <w:rPr>
      <w:b/>
      <w:bCs/>
    </w:rPr>
  </w:style>
  <w:style w:type="character" w:customStyle="1" w:styleId="apple-converted-space">
    <w:name w:val="apple-converted-space"/>
    <w:basedOn w:val="Policepardfaut"/>
    <w:rsid w:val="00C170E6"/>
  </w:style>
  <w:style w:type="character" w:customStyle="1" w:styleId="mytool">
    <w:name w:val="mytool"/>
    <w:basedOn w:val="Policepardfaut"/>
    <w:rsid w:val="00C170E6"/>
  </w:style>
  <w:style w:type="character" w:customStyle="1" w:styleId="Titre7Car">
    <w:name w:val="Titre 7 Car"/>
    <w:basedOn w:val="Policepardfaut"/>
    <w:link w:val="Titre7"/>
    <w:uiPriority w:val="9"/>
    <w:semiHidden/>
    <w:rsid w:val="00633F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9Car">
    <w:name w:val="Titre 9 Car"/>
    <w:basedOn w:val="Policepardfaut"/>
    <w:link w:val="Titre9"/>
    <w:uiPriority w:val="9"/>
    <w:semiHidden/>
    <w:rsid w:val="00633F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sdetexte3">
    <w:name w:val="Body Text 3"/>
    <w:basedOn w:val="Normal"/>
    <w:link w:val="Corpsdetexte3Car"/>
    <w:rsid w:val="00633F0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/>
      <w:jc w:val="both"/>
    </w:pPr>
    <w:rPr>
      <w:rFonts w:ascii="Arial" w:eastAsia="Times New Roman" w:hAnsi="Arial" w:cs="Times New Roman"/>
      <w:szCs w:val="22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633F0C"/>
    <w:rPr>
      <w:rFonts w:ascii="Arial" w:eastAsia="Times New Roman" w:hAnsi="Arial" w:cs="Times New Roman"/>
      <w:szCs w:val="22"/>
      <w:lang w:eastAsia="fr-FR"/>
    </w:rPr>
  </w:style>
  <w:style w:type="character" w:styleId="Numrodepage">
    <w:name w:val="page number"/>
    <w:basedOn w:val="Policepardfaut"/>
    <w:rsid w:val="0086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0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D3B1-EE1D-4473-B466-04610EC0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8</Words>
  <Characters>2081</Characters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2-12T12:58:00Z</cp:lastPrinted>
  <dcterms:created xsi:type="dcterms:W3CDTF">2025-02-12T12:59:00Z</dcterms:created>
  <dcterms:modified xsi:type="dcterms:W3CDTF">2025-02-12T12:59:00Z</dcterms:modified>
</cp:coreProperties>
</file>